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0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0 год подготовлен в соответствии с Порядком разработки, реализации и оценки эффективности реализации муниципальных программ муниципального образования «</w:t>
      </w:r>
      <w:r>
        <w:rPr>
          <w:rFonts w:eastAsia="Calibri"/>
          <w:sz w:val="28"/>
          <w:szCs w:val="28"/>
          <w:lang w:eastAsia="en-US"/>
        </w:rPr>
        <w:t>Суражский муниципальный район</w:t>
      </w:r>
      <w:r w:rsidRPr="004B4D7E">
        <w:rPr>
          <w:rFonts w:eastAsia="Calibri"/>
          <w:sz w:val="28"/>
          <w:szCs w:val="28"/>
          <w:lang w:eastAsia="en-US"/>
        </w:rPr>
        <w:t>», утвержденным постановлением администрации от 0</w:t>
      </w:r>
      <w:r>
        <w:rPr>
          <w:rFonts w:eastAsia="Calibri"/>
          <w:sz w:val="28"/>
          <w:szCs w:val="28"/>
          <w:lang w:eastAsia="en-US"/>
        </w:rPr>
        <w:t>4</w:t>
      </w:r>
      <w:r w:rsidRPr="004B4D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4B4D7E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4B4D7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494</w:t>
      </w:r>
      <w:r w:rsidRPr="004B4D7E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4B4D7E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956F3">
        <w:rPr>
          <w:rFonts w:eastAsia="Calibri"/>
          <w:sz w:val="28"/>
          <w:szCs w:val="28"/>
          <w:lang w:eastAsia="en-US"/>
        </w:rPr>
        <w:t>В</w:t>
      </w:r>
      <w:r w:rsidR="00655172" w:rsidRPr="00F956F3">
        <w:rPr>
          <w:rFonts w:eastAsia="Calibri"/>
          <w:sz w:val="28"/>
          <w:szCs w:val="28"/>
          <w:lang w:eastAsia="en-US"/>
        </w:rPr>
        <w:t xml:space="preserve"> 2020 году </w:t>
      </w:r>
      <w:r w:rsidR="00655172" w:rsidRPr="004B4D7E">
        <w:rPr>
          <w:rFonts w:eastAsia="Calibri"/>
          <w:sz w:val="28"/>
          <w:szCs w:val="28"/>
          <w:lang w:eastAsia="en-US"/>
        </w:rPr>
        <w:t xml:space="preserve">осуществлялась реализация 4 муниципальных программ. Программы сформированы по отраслевому принципу. </w:t>
      </w:r>
    </w:p>
    <w:p w:rsidR="00655172" w:rsidRPr="004B4D7E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4B4D7E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4B4D7E">
        <w:rPr>
          <w:rFonts w:eastAsia="Calibri"/>
          <w:sz w:val="28"/>
          <w:szCs w:val="28"/>
          <w:lang w:eastAsia="en-US"/>
        </w:rPr>
        <w:t xml:space="preserve">За счет всех источников финансирования в 2020 году на реализацию 4 муниципальных программ было направлено средств в сумме </w:t>
      </w:r>
      <w:r w:rsidR="00696540" w:rsidRPr="00696540">
        <w:rPr>
          <w:rFonts w:eastAsia="Calibri"/>
          <w:sz w:val="28"/>
          <w:szCs w:val="28"/>
          <w:lang w:eastAsia="en-US"/>
        </w:rPr>
        <w:t>445</w:t>
      </w:r>
      <w:r w:rsidRPr="00696540">
        <w:rPr>
          <w:rFonts w:eastAsia="Calibri"/>
          <w:sz w:val="28"/>
          <w:szCs w:val="28"/>
          <w:lang w:eastAsia="en-US"/>
        </w:rPr>
        <w:t>,</w:t>
      </w:r>
      <w:r w:rsidR="00696540" w:rsidRPr="00696540">
        <w:rPr>
          <w:rFonts w:eastAsia="Calibri"/>
          <w:sz w:val="28"/>
          <w:szCs w:val="28"/>
          <w:lang w:eastAsia="en-US"/>
        </w:rPr>
        <w:t>422</w:t>
      </w:r>
      <w:r w:rsidRPr="0069654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F0AAF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5F0AAF">
        <w:rPr>
          <w:rFonts w:eastAsia="Calibri"/>
          <w:sz w:val="28"/>
          <w:szCs w:val="28"/>
          <w:lang w:eastAsia="en-US"/>
        </w:rPr>
        <w:t>.р</w:t>
      </w:r>
      <w:proofErr w:type="gramEnd"/>
      <w:r w:rsidRPr="005F0AAF">
        <w:rPr>
          <w:rFonts w:eastAsia="Calibri"/>
          <w:sz w:val="28"/>
          <w:szCs w:val="28"/>
          <w:lang w:eastAsia="en-US"/>
        </w:rPr>
        <w:t>уб</w:t>
      </w:r>
      <w:proofErr w:type="spellEnd"/>
      <w:r w:rsidRPr="005F0AAF">
        <w:rPr>
          <w:rFonts w:eastAsia="Calibri"/>
          <w:sz w:val="28"/>
          <w:szCs w:val="28"/>
          <w:lang w:eastAsia="en-US"/>
        </w:rPr>
        <w:t>.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4B4D7E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4B4D7E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4B4D7E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t>Таблица 1</w:t>
      </w:r>
    </w:p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10496" w:type="dxa"/>
        <w:tblLayout w:type="fixed"/>
        <w:tblLook w:val="0000" w:firstRow="0" w:lastRow="0" w:firstColumn="0" w:lastColumn="0" w:noHBand="0" w:noVBand="0"/>
      </w:tblPr>
      <w:tblGrid>
        <w:gridCol w:w="3403"/>
        <w:gridCol w:w="1462"/>
        <w:gridCol w:w="182"/>
        <w:gridCol w:w="1620"/>
        <w:gridCol w:w="1080"/>
        <w:gridCol w:w="95"/>
        <w:gridCol w:w="1345"/>
        <w:gridCol w:w="1309"/>
      </w:tblGrid>
      <w:tr w:rsidR="00655172" w:rsidRPr="004B4D7E" w:rsidTr="00D02C93">
        <w:trPr>
          <w:trHeight w:val="2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655172" w:rsidP="00A70212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Наименование программы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55172" w:rsidRPr="004B4D7E" w:rsidRDefault="00655172" w:rsidP="00A70212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ind w:right="-141"/>
              <w:rPr>
                <w:b/>
                <w:bCs/>
                <w:i/>
                <w:iCs/>
              </w:rPr>
            </w:pPr>
          </w:p>
          <w:p w:rsidR="00655172" w:rsidRPr="004B4D7E" w:rsidRDefault="00655172" w:rsidP="00A70212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655172" w:rsidRPr="004B4D7E" w:rsidRDefault="00655172" w:rsidP="00A70212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655172" w:rsidRPr="004B4D7E" w:rsidTr="00D02C93">
        <w:trPr>
          <w:trHeight w:val="2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655172" w:rsidP="00A70212">
            <w:pPr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172" w:rsidRPr="004B4D7E" w:rsidRDefault="00655172" w:rsidP="00A70212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172" w:rsidRPr="004B4D7E" w:rsidRDefault="00655172" w:rsidP="00A70212">
            <w:pPr>
              <w:ind w:right="-104"/>
              <w:jc w:val="center"/>
            </w:pPr>
            <w:r w:rsidRPr="004B4D7E">
              <w:t xml:space="preserve">Объем ассигнований, </w:t>
            </w:r>
            <w:proofErr w:type="gramStart"/>
            <w:r w:rsidRPr="004B4D7E">
              <w:t>предусмотрен-</w:t>
            </w:r>
            <w:proofErr w:type="spellStart"/>
            <w:r w:rsidRPr="004B4D7E">
              <w:t>ных</w:t>
            </w:r>
            <w:proofErr w:type="spellEnd"/>
            <w:proofErr w:type="gramEnd"/>
            <w:r w:rsidRPr="004B4D7E">
              <w:t xml:space="preserve"> бюджетом на реализацию программ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r w:rsidRPr="004B4D7E">
              <w:t>Уровень использования финансовых средств,%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172" w:rsidRPr="004B4D7E" w:rsidRDefault="00655172" w:rsidP="00A70212">
            <w:pPr>
              <w:jc w:val="center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55172" w:rsidRPr="004B4D7E" w:rsidTr="00D02C93">
        <w:trPr>
          <w:trHeight w:val="675"/>
        </w:trPr>
        <w:tc>
          <w:tcPr>
            <w:tcW w:w="10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655172" w:rsidP="00145D82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655172" w:rsidRPr="004B4D7E" w:rsidTr="00D02C93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655172" w:rsidP="00470B75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 w:rsidR="00470B75"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 w:rsidR="00470B75">
              <w:rPr>
                <w:bCs/>
              </w:rPr>
              <w:t>20</w:t>
            </w:r>
            <w:r w:rsidRPr="004B4D7E">
              <w:rPr>
                <w:bCs/>
              </w:rPr>
              <w:t>-202</w:t>
            </w:r>
            <w:r w:rsidR="00470B75">
              <w:rPr>
                <w:bCs/>
              </w:rPr>
              <w:t>2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7F4899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31 490 649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7F4899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52 770 235,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outlineLvl w:val="0"/>
              <w:rPr>
                <w:bCs/>
              </w:rPr>
            </w:pPr>
          </w:p>
          <w:p w:rsidR="00655172" w:rsidRPr="004B4D7E" w:rsidRDefault="00655172" w:rsidP="00A70212">
            <w:pPr>
              <w:jc w:val="center"/>
              <w:outlineLvl w:val="0"/>
            </w:pPr>
          </w:p>
          <w:p w:rsidR="00655172" w:rsidRPr="004B4D7E" w:rsidRDefault="00470B75" w:rsidP="00A70212">
            <w:pPr>
              <w:spacing w:line="360" w:lineRule="auto"/>
              <w:jc w:val="center"/>
              <w:outlineLvl w:val="0"/>
            </w:pPr>
            <w:r>
              <w:t>86,</w:t>
            </w:r>
            <w:r w:rsidR="007F4899">
              <w:t>1</w:t>
            </w:r>
          </w:p>
          <w:p w:rsidR="00655172" w:rsidRPr="004B4D7E" w:rsidRDefault="00655172" w:rsidP="00145D82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 w:rsidR="00470B75" w:rsidRPr="00115875"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655172" w:rsidRPr="004B4D7E" w:rsidTr="00D02C93">
        <w:trPr>
          <w:trHeight w:val="11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172" w:rsidRPr="004B4D7E" w:rsidRDefault="00A0477D" w:rsidP="00A702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</w:t>
            </w:r>
            <w:r w:rsidR="00F35B98">
              <w:rPr>
                <w:bCs/>
              </w:rPr>
              <w:t xml:space="preserve">   </w:t>
            </w:r>
            <w:r>
              <w:rPr>
                <w:bCs/>
              </w:rPr>
              <w:t>«</w:t>
            </w:r>
            <w:r>
              <w:t xml:space="preserve"> </w:t>
            </w:r>
            <w:r w:rsidRPr="00A0477D">
              <w:rPr>
                <w:bCs/>
              </w:rPr>
              <w:t>Управление муниципальной собственностью Суражского района на 2020-2022 годы</w:t>
            </w:r>
            <w:r>
              <w:rPr>
                <w:bCs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901E86" w:rsidP="00115875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3 150 648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901E86" w:rsidP="00115875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3 150 648,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875" w:rsidRDefault="00115875" w:rsidP="00A70212">
            <w:pPr>
              <w:jc w:val="center"/>
              <w:rPr>
                <w:bCs/>
              </w:rPr>
            </w:pPr>
          </w:p>
          <w:p w:rsidR="00115875" w:rsidRDefault="00115875" w:rsidP="00A70212">
            <w:pPr>
              <w:jc w:val="center"/>
              <w:rPr>
                <w:bCs/>
              </w:rPr>
            </w:pPr>
          </w:p>
          <w:p w:rsidR="00655172" w:rsidRPr="004B4D7E" w:rsidRDefault="00C0386A" w:rsidP="00A7021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115875" w:rsidRDefault="00655172" w:rsidP="00A70212">
            <w:pPr>
              <w:jc w:val="center"/>
              <w:rPr>
                <w:bCs/>
                <w:i/>
              </w:rPr>
            </w:pPr>
          </w:p>
          <w:p w:rsidR="00655172" w:rsidRPr="00115875" w:rsidRDefault="00655172" w:rsidP="00A70212">
            <w:pPr>
              <w:jc w:val="center"/>
              <w:rPr>
                <w:bCs/>
                <w:i/>
              </w:rPr>
            </w:pPr>
          </w:p>
          <w:p w:rsidR="00655172" w:rsidRPr="00115875" w:rsidRDefault="00655172" w:rsidP="00145D82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 w:rsidR="003775D1" w:rsidRPr="00115875"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outlineLvl w:val="0"/>
              <w:rPr>
                <w:bCs/>
              </w:rPr>
            </w:pPr>
          </w:p>
        </w:tc>
      </w:tr>
      <w:tr w:rsidR="00655172" w:rsidRPr="004B4D7E" w:rsidTr="00D02C93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4B4D7E" w:rsidRDefault="00A0477D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  <w:r w:rsidR="00F35B98">
              <w:rPr>
                <w:bCs/>
              </w:rPr>
              <w:t xml:space="preserve">   </w:t>
            </w:r>
            <w:r>
              <w:rPr>
                <w:bCs/>
              </w:rPr>
              <w:t xml:space="preserve"> «</w:t>
            </w:r>
            <w:r w:rsidRPr="00A0477D">
              <w:rPr>
                <w:rFonts w:eastAsiaTheme="minorEastAsia"/>
              </w:rPr>
              <w:t xml:space="preserve"> </w:t>
            </w:r>
            <w:r w:rsidRPr="00A0477D">
              <w:rPr>
                <w:bCs/>
              </w:rPr>
              <w:t>Развитие образования Суражского района на 2020-2022 годы</w:t>
            </w:r>
            <w:r>
              <w:rPr>
                <w:bCs/>
              </w:rPr>
              <w:t>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D1" w:rsidRDefault="003775D1" w:rsidP="00A70212">
            <w:pPr>
              <w:jc w:val="center"/>
              <w:rPr>
                <w:lang w:eastAsia="en-US"/>
              </w:rPr>
            </w:pPr>
          </w:p>
          <w:p w:rsidR="00655172" w:rsidRPr="004B4D7E" w:rsidRDefault="003775D1" w:rsidP="00A70212">
            <w:pPr>
              <w:jc w:val="center"/>
            </w:pPr>
            <w:r>
              <w:rPr>
                <w:lang w:eastAsia="en-US"/>
              </w:rPr>
              <w:t>277 596 04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D1" w:rsidRDefault="003775D1" w:rsidP="00A70212">
            <w:pPr>
              <w:jc w:val="center"/>
              <w:rPr>
                <w:lang w:eastAsia="en-US"/>
              </w:rPr>
            </w:pPr>
          </w:p>
          <w:p w:rsidR="00655172" w:rsidRPr="004B4D7E" w:rsidRDefault="003775D1" w:rsidP="00A70212">
            <w:pPr>
              <w:jc w:val="center"/>
            </w:pPr>
            <w:r>
              <w:rPr>
                <w:lang w:eastAsia="en-US"/>
              </w:rPr>
              <w:t>279 059 046,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Default="00655172" w:rsidP="00A70212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115875" w:rsidRDefault="00115875" w:rsidP="00A70212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    99,5</w:t>
            </w:r>
          </w:p>
          <w:p w:rsidR="00115875" w:rsidRPr="004B4D7E" w:rsidRDefault="00115875" w:rsidP="00A70212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  <w:p w:rsidR="00655172" w:rsidRPr="00115875" w:rsidRDefault="00655172" w:rsidP="00145D82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 w:rsidR="003775D1" w:rsidRPr="00115875"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outlineLvl w:val="0"/>
              <w:rPr>
                <w:bCs/>
              </w:rPr>
            </w:pPr>
          </w:p>
        </w:tc>
      </w:tr>
      <w:tr w:rsidR="00655172" w:rsidRPr="004B4D7E" w:rsidTr="00D02C93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F3" w:rsidRDefault="00F956F3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655172" w:rsidRPr="004B4D7E" w:rsidRDefault="00F956F3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0-2022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D02C93" w:rsidRDefault="00F956F3" w:rsidP="00A70212">
            <w:pPr>
              <w:jc w:val="center"/>
              <w:outlineLvl w:val="0"/>
              <w:rPr>
                <w:bCs/>
              </w:rPr>
            </w:pPr>
            <w:r w:rsidRPr="00D02C93">
              <w:t>10 442 618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72" w:rsidRPr="00D02C93" w:rsidRDefault="00F956F3" w:rsidP="00A70212">
            <w:pPr>
              <w:jc w:val="center"/>
              <w:outlineLvl w:val="0"/>
              <w:rPr>
                <w:bCs/>
              </w:rPr>
            </w:pPr>
            <w:r w:rsidRPr="00D02C93">
              <w:t>10 442 618,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Default="00655172" w:rsidP="00A70212">
            <w:pPr>
              <w:jc w:val="center"/>
              <w:outlineLvl w:val="0"/>
              <w:rPr>
                <w:bCs/>
              </w:rPr>
            </w:pPr>
          </w:p>
          <w:p w:rsidR="00D02C93" w:rsidRDefault="00D02C93" w:rsidP="00A70212">
            <w:pPr>
              <w:jc w:val="center"/>
              <w:outlineLvl w:val="0"/>
              <w:rPr>
                <w:bCs/>
              </w:rPr>
            </w:pPr>
          </w:p>
          <w:p w:rsidR="00D02C93" w:rsidRPr="004B4D7E" w:rsidRDefault="00D02C93" w:rsidP="00A70212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  <w:p w:rsidR="00655172" w:rsidRPr="00115875" w:rsidRDefault="00655172" w:rsidP="00A70212">
            <w:pPr>
              <w:jc w:val="center"/>
              <w:outlineLvl w:val="0"/>
              <w:rPr>
                <w:bCs/>
                <w:i/>
              </w:rPr>
            </w:pPr>
          </w:p>
          <w:p w:rsidR="00655172" w:rsidRPr="00115875" w:rsidRDefault="00655172" w:rsidP="00145D82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 w:rsidR="00F956F3"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outlineLvl w:val="0"/>
              <w:rPr>
                <w:bCs/>
              </w:rPr>
            </w:pPr>
          </w:p>
        </w:tc>
      </w:tr>
      <w:tr w:rsidR="00655172" w:rsidRPr="004B4D7E" w:rsidTr="00D02C9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172" w:rsidRPr="004B4D7E" w:rsidRDefault="00655172" w:rsidP="00A70212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172" w:rsidRPr="00696540" w:rsidRDefault="006F408B" w:rsidP="00A70212">
            <w:pPr>
              <w:jc w:val="right"/>
              <w:rPr>
                <w:b/>
                <w:bCs/>
                <w:sz w:val="22"/>
                <w:szCs w:val="22"/>
              </w:rPr>
            </w:pPr>
            <w:r w:rsidRPr="00696540">
              <w:rPr>
                <w:b/>
                <w:bCs/>
                <w:sz w:val="22"/>
                <w:szCs w:val="22"/>
              </w:rPr>
              <w:t>422 679 957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172" w:rsidRPr="00696540" w:rsidRDefault="00696540" w:rsidP="00F72880">
            <w:pPr>
              <w:jc w:val="both"/>
              <w:rPr>
                <w:b/>
                <w:bCs/>
                <w:sz w:val="22"/>
                <w:szCs w:val="22"/>
              </w:rPr>
            </w:pPr>
            <w:r w:rsidRPr="00696540">
              <w:rPr>
                <w:b/>
                <w:bCs/>
                <w:sz w:val="22"/>
                <w:szCs w:val="22"/>
              </w:rPr>
              <w:t>445 422 548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right"/>
              <w:rPr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172" w:rsidRPr="004B4D7E" w:rsidRDefault="00655172" w:rsidP="00A70212">
            <w:pPr>
              <w:jc w:val="right"/>
              <w:rPr>
                <w:bCs/>
              </w:rPr>
            </w:pPr>
          </w:p>
        </w:tc>
      </w:tr>
    </w:tbl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655172" w:rsidRPr="004B4D7E" w:rsidRDefault="00655172" w:rsidP="00655172">
      <w:r w:rsidRPr="004B4D7E">
        <w:t xml:space="preserve"> </w:t>
      </w:r>
    </w:p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A70212" w:rsidRDefault="00A70212" w:rsidP="00655172">
      <w:pPr>
        <w:ind w:left="360"/>
      </w:pPr>
    </w:p>
    <w:p w:rsidR="00A70212" w:rsidRDefault="00A70212" w:rsidP="00655172">
      <w:pPr>
        <w:ind w:left="360"/>
      </w:pPr>
    </w:p>
    <w:p w:rsidR="00A70212" w:rsidRDefault="00A70212" w:rsidP="00655172">
      <w:pPr>
        <w:ind w:left="360"/>
      </w:pPr>
    </w:p>
    <w:p w:rsidR="00145D82" w:rsidRDefault="00145D82" w:rsidP="00655172">
      <w:pPr>
        <w:ind w:left="360"/>
      </w:pPr>
    </w:p>
    <w:p w:rsidR="00145D82" w:rsidRDefault="00145D82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696540" w:rsidRDefault="00696540" w:rsidP="00655172">
      <w:pPr>
        <w:ind w:left="360"/>
      </w:pPr>
    </w:p>
    <w:p w:rsidR="00145D82" w:rsidRDefault="00145D82" w:rsidP="00655172">
      <w:pPr>
        <w:ind w:left="360"/>
      </w:pPr>
    </w:p>
    <w:p w:rsidR="00ED74A3" w:rsidRDefault="00ED74A3" w:rsidP="00655172">
      <w:pPr>
        <w:ind w:left="360"/>
      </w:pPr>
    </w:p>
    <w:p w:rsidR="00655172" w:rsidRPr="004B4D7E" w:rsidRDefault="00655172" w:rsidP="00655172">
      <w:pPr>
        <w:ind w:left="360"/>
        <w:jc w:val="right"/>
        <w:rPr>
          <w:sz w:val="20"/>
          <w:szCs w:val="20"/>
        </w:rPr>
      </w:pPr>
      <w:bookmarkStart w:id="0" w:name="Par526"/>
      <w:bookmarkStart w:id="1" w:name="Par528"/>
      <w:bookmarkStart w:id="2" w:name="Par546"/>
      <w:bookmarkEnd w:id="0"/>
      <w:bookmarkEnd w:id="1"/>
      <w:bookmarkEnd w:id="2"/>
      <w:r w:rsidRPr="004B4D7E">
        <w:rPr>
          <w:sz w:val="20"/>
          <w:szCs w:val="20"/>
        </w:rPr>
        <w:lastRenderedPageBreak/>
        <w:t>Приложение 1</w:t>
      </w:r>
    </w:p>
    <w:p w:rsidR="00655172" w:rsidRPr="004B4D7E" w:rsidRDefault="00655172" w:rsidP="0065517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1. Анализ эффективности</w:t>
      </w:r>
    </w:p>
    <w:p w:rsidR="00655172" w:rsidRDefault="00655172" w:rsidP="0065517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реализации муниципальной программы «</w:t>
      </w:r>
      <w:r w:rsidRPr="004B4D7E">
        <w:rPr>
          <w:rFonts w:eastAsia="Calibri"/>
          <w:b/>
          <w:sz w:val="28"/>
          <w:szCs w:val="28"/>
        </w:rPr>
        <w:t xml:space="preserve">Реализация полномочий администрации Суражского </w:t>
      </w:r>
      <w:r w:rsidRPr="004B4D7E">
        <w:rPr>
          <w:b/>
          <w:sz w:val="28"/>
          <w:szCs w:val="28"/>
        </w:rPr>
        <w:t>муниципального района» (20</w:t>
      </w:r>
      <w:r w:rsidR="00A70212">
        <w:rPr>
          <w:b/>
          <w:sz w:val="28"/>
          <w:szCs w:val="28"/>
        </w:rPr>
        <w:t>20</w:t>
      </w:r>
      <w:r w:rsidRPr="004B4D7E">
        <w:rPr>
          <w:b/>
          <w:sz w:val="28"/>
          <w:szCs w:val="28"/>
        </w:rPr>
        <w:t>-202</w:t>
      </w:r>
      <w:r w:rsidR="00A70212">
        <w:rPr>
          <w:b/>
          <w:sz w:val="28"/>
          <w:szCs w:val="28"/>
        </w:rPr>
        <w:t>2</w:t>
      </w:r>
      <w:r w:rsidRPr="004B4D7E">
        <w:rPr>
          <w:rFonts w:eastAsia="Calibri"/>
          <w:b/>
          <w:sz w:val="28"/>
          <w:szCs w:val="28"/>
        </w:rPr>
        <w:t xml:space="preserve"> годы)</w:t>
      </w:r>
      <w:r w:rsidRPr="004B4D7E">
        <w:rPr>
          <w:b/>
          <w:sz w:val="28"/>
          <w:szCs w:val="28"/>
        </w:rPr>
        <w:t xml:space="preserve"> за 2020 год</w:t>
      </w:r>
    </w:p>
    <w:p w:rsidR="00696540" w:rsidRDefault="00696540" w:rsidP="0065517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696540" w:rsidRDefault="00696540" w:rsidP="008D069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«Реализация полномочий администрации Суражского муниципального района на 2020-2022 годы» за 2020 год достигнуты следующие показатели: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696540" w:rsidTr="00696540">
        <w:tc>
          <w:tcPr>
            <w:tcW w:w="851" w:type="dxa"/>
            <w:vAlign w:val="center"/>
          </w:tcPr>
          <w:p w:rsidR="00696540" w:rsidRPr="00683D5D" w:rsidRDefault="00696540" w:rsidP="00696540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696540" w:rsidRPr="00683D5D" w:rsidRDefault="00696540" w:rsidP="00696540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696540" w:rsidRPr="00683D5D" w:rsidRDefault="00696540" w:rsidP="00696540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696540" w:rsidRPr="00683D5D" w:rsidRDefault="00696540" w:rsidP="00696540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696540" w:rsidTr="00696540">
        <w:tc>
          <w:tcPr>
            <w:tcW w:w="10030" w:type="dxa"/>
            <w:gridSpan w:val="4"/>
            <w:vAlign w:val="center"/>
          </w:tcPr>
          <w:p w:rsidR="00696540" w:rsidRPr="00683D5D" w:rsidRDefault="00696540" w:rsidP="00696540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696540" w:rsidTr="00696540">
        <w:tc>
          <w:tcPr>
            <w:tcW w:w="10030" w:type="dxa"/>
            <w:gridSpan w:val="4"/>
            <w:vAlign w:val="center"/>
          </w:tcPr>
          <w:p w:rsidR="00696540" w:rsidRPr="00683D5D" w:rsidRDefault="00696540" w:rsidP="00696540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 xml:space="preserve">азы муниципального образования </w:t>
            </w:r>
            <w:proofErr w:type="spellStart"/>
            <w:r>
              <w:t>Суражский</w:t>
            </w:r>
            <w:proofErr w:type="spellEnd"/>
            <w:r>
              <w:t xml:space="preserve">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696540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Pr="007829DA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696540" w:rsidTr="00696540">
        <w:tc>
          <w:tcPr>
            <w:tcW w:w="851" w:type="dxa"/>
            <w:vAlign w:val="bottom"/>
          </w:tcPr>
          <w:p w:rsidR="00696540" w:rsidRDefault="00696540" w:rsidP="00696540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696540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696540" w:rsidRDefault="00696540" w:rsidP="00696540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696540" w:rsidRPr="007829DA" w:rsidRDefault="00696540" w:rsidP="00696540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696540" w:rsidRDefault="00696540" w:rsidP="00696540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6540" w:rsidRPr="00952B86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696540" w:rsidRPr="00952B86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696540" w:rsidRPr="00952B86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696540" w:rsidRPr="00952B86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696540" w:rsidRPr="00EB2243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Pr="007524B6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Pr="007524B6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тимулирующего (поощрительного) характера из областного бюджета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Устойчивое раз</w:t>
      </w:r>
      <w:r>
        <w:rPr>
          <w:rFonts w:ascii="Times New Roman" w:hAnsi="Times New Roman" w:cs="Times New Roman"/>
          <w:sz w:val="28"/>
          <w:szCs w:val="28"/>
        </w:rPr>
        <w:t>витие сельских территорий (2017- 2021</w:t>
      </w:r>
      <w:r w:rsidRPr="00EB2243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нижение рисков чрезвычайных ситуаций, повышение защиты населения и территорий района от угроз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6">
        <w:rPr>
          <w:rFonts w:ascii="Times New Roman" w:hAnsi="Times New Roman" w:cs="Times New Roman"/>
          <w:sz w:val="28"/>
          <w:szCs w:val="28"/>
        </w:rPr>
        <w:t>Газификация населенных пунктов и объектов социальной инфраструктуры, модернизация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Суражского района (2014 - 2020 г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540" w:rsidRDefault="00696540" w:rsidP="00696540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696540" w:rsidRDefault="00696540" w:rsidP="00696540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96540" w:rsidRPr="00576DEA" w:rsidRDefault="00696540" w:rsidP="00696540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696540" w:rsidRDefault="00696540" w:rsidP="00696540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31 490 649,68 </w:t>
      </w:r>
      <w:r>
        <w:rPr>
          <w:sz w:val="28"/>
          <w:szCs w:val="28"/>
        </w:rPr>
        <w:t>рублей, в том числе</w:t>
      </w:r>
    </w:p>
    <w:p w:rsidR="00696540" w:rsidRPr="00AB7557" w:rsidRDefault="00696540" w:rsidP="00696540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131 490 649,68 </w:t>
      </w:r>
      <w:r w:rsidRPr="00AB7557">
        <w:rPr>
          <w:sz w:val="28"/>
          <w:szCs w:val="28"/>
        </w:rPr>
        <w:t>рублей.</w:t>
      </w:r>
    </w:p>
    <w:p w:rsidR="00696540" w:rsidRPr="00AB7557" w:rsidRDefault="00696540" w:rsidP="00696540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0 год в муниципальную программу вносились изменения с уменьшением расходов на 1 952 343,50</w:t>
      </w:r>
      <w:r w:rsidRPr="00AB75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696540" w:rsidRDefault="00696540" w:rsidP="00655172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A70212" w:rsidRPr="004B4D7E" w:rsidRDefault="00A70212" w:rsidP="00655172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</w:p>
    <w:p w:rsidR="00696540" w:rsidRPr="00620DFD" w:rsidRDefault="00696540" w:rsidP="008D069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0-2022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696540" w:rsidRPr="009C0C29" w:rsidTr="00696540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683D5D" w:rsidRDefault="00696540" w:rsidP="00696540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696540" w:rsidRPr="009C0C29" w:rsidTr="00696540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683D5D" w:rsidRDefault="00696540" w:rsidP="00696540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696540" w:rsidRPr="009C0C29" w:rsidTr="00696540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696540" w:rsidRPr="009C0C29" w:rsidTr="0069654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F66FA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F66FA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 703 478,3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F66FA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 599 006,10</w:t>
            </w:r>
          </w:p>
        </w:tc>
      </w:tr>
      <w:tr w:rsidR="00696540" w:rsidRPr="009C0C29" w:rsidTr="0069654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33083F" w:rsidRDefault="00696540" w:rsidP="00696540">
            <w:pPr>
              <w:autoSpaceDE w:val="0"/>
              <w:autoSpaceDN w:val="0"/>
              <w:adjustRightInd w:val="0"/>
            </w:pPr>
            <w:r w:rsidRPr="0033083F"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F66FA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4 471 513,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4 471 513,17</w:t>
            </w:r>
          </w:p>
        </w:tc>
      </w:tr>
      <w:tr w:rsidR="00696540" w:rsidRPr="009C0C29" w:rsidTr="00696540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842 758,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842 758,7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203AE" w:rsidRDefault="00696540" w:rsidP="00696540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1 6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1 600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3 28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0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045 350,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045 350,8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граждан в культурной жизн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C71BCA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686 003,6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683 003,44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C71BCA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5 887 086,4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5 460 216,76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C71BCA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 095 03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 092 030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33083F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C71BCA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755 52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755 521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8 140 823,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3 898 761,08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F780F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F780F">
              <w:rPr>
                <w:rFonts w:ascii="Times New Roman" w:hAnsi="Times New Roman" w:cs="Times New Roman"/>
                <w:sz w:val="24"/>
                <w:szCs w:val="24"/>
              </w:rPr>
              <w:t>Мероприятия по решению вопросов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0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5 000 000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2 795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2 795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F780F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F780F">
              <w:rPr>
                <w:rFonts w:ascii="Times New Roman" w:hAnsi="Times New Roman" w:cs="Times New Roman"/>
                <w:sz w:val="24"/>
                <w:szCs w:val="24"/>
              </w:rPr>
              <w:t>Мероприятия стимулирующего (поощрительного) характера из обла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88 042,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88 042,87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16 92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16 926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249 484,3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217 729,55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C11C0" w:rsidRDefault="00696540" w:rsidP="00696540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 958 8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 332 106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7C11C0" w:rsidRDefault="00696540" w:rsidP="00696540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2 057,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5 570,26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7C11C0" w:rsidRDefault="00696540" w:rsidP="00696540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5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8 500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7C11C0" w:rsidRDefault="00696540" w:rsidP="00696540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 053 9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003 596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761 528,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138 390,9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CC5F08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CC5F08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и объектов социальной инфраструктуры, модернизация объектов коммунальной инфраструк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215 386,0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 215 386,02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33083F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 044 282,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1 042 298,4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271 323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271 323,0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ind w:left="80"/>
              <w:contextualSpacing/>
              <w:rPr>
                <w:color w:val="000000"/>
              </w:rPr>
            </w:pPr>
            <w:r w:rsidRPr="008D776C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9 277,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39 277,65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 399 727,9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2 399 727,98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8D776C" w:rsidRDefault="00696540" w:rsidP="00696540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D16A39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79 219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A0062" w:rsidRDefault="00696540" w:rsidP="00696540">
            <w:pPr>
              <w:contextualSpacing/>
              <w:jc w:val="center"/>
              <w:rPr>
                <w:color w:val="000000" w:themeColor="text1"/>
              </w:rPr>
            </w:pPr>
            <w:r w:rsidRPr="004A0062">
              <w:rPr>
                <w:color w:val="000000" w:themeColor="text1"/>
              </w:rPr>
              <w:t>79 219,00</w:t>
            </w:r>
          </w:p>
        </w:tc>
      </w:tr>
      <w:tr w:rsidR="00696540" w:rsidRPr="009C0C29" w:rsidTr="00696540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947B5" w:rsidRDefault="00696540" w:rsidP="0069654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947B5" w:rsidRDefault="00696540" w:rsidP="0069654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F66FA0" w:rsidRDefault="00696540" w:rsidP="006965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2 770 235,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021B8E" w:rsidRDefault="00696540" w:rsidP="006965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 490 649,68</w:t>
            </w:r>
          </w:p>
        </w:tc>
      </w:tr>
      <w:tr w:rsidR="00696540" w:rsidRPr="009C0C29" w:rsidTr="00696540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947B5" w:rsidRDefault="00696540" w:rsidP="0069654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4947B5" w:rsidRDefault="00696540" w:rsidP="0069654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</w:tbl>
    <w:p w:rsidR="00696540" w:rsidRDefault="00696540" w:rsidP="00696540">
      <w:pPr>
        <w:autoSpaceDE w:val="0"/>
        <w:autoSpaceDN w:val="0"/>
        <w:adjustRightInd w:val="0"/>
        <w:ind w:firstLine="540"/>
        <w:jc w:val="both"/>
      </w:pPr>
    </w:p>
    <w:p w:rsidR="00696540" w:rsidRPr="009C0C29" w:rsidRDefault="00696540" w:rsidP="00696540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696540" w:rsidRPr="009C0C29" w:rsidTr="00696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696540" w:rsidRPr="009C0C29" w:rsidTr="00696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9C0C29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 xml:space="preserve">азы муниципального образования </w:t>
            </w:r>
            <w:proofErr w:type="spellStart"/>
            <w:r>
              <w:t>Суражский</w:t>
            </w:r>
            <w:proofErr w:type="spellEnd"/>
            <w:r>
              <w:t xml:space="preserve">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7829DA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Default="00696540" w:rsidP="00696540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EF3151" w:rsidRDefault="00696540" w:rsidP="0069654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96540" w:rsidRPr="009C0C29" w:rsidTr="0069654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696540" w:rsidRPr="009C0C29" w:rsidTr="00696540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0" w:rsidRPr="000B583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0-2022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696540" w:rsidSect="00696540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696540" w:rsidRPr="004635A0" w:rsidTr="0069654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696540" w:rsidRPr="004635A0" w:rsidTr="0069654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696540" w:rsidRPr="004635A0" w:rsidTr="0069654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696540" w:rsidRPr="004635A0" w:rsidTr="00696540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696540" w:rsidRPr="004635A0" w:rsidTr="006965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0" w:rsidRPr="005868CE" w:rsidRDefault="00696540" w:rsidP="0069654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4B41F1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96540" w:rsidRPr="004635A0" w:rsidTr="006965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0" w:rsidRPr="005C67CA" w:rsidRDefault="00696540" w:rsidP="00696540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696540" w:rsidSect="00696540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540" w:rsidRPr="0005145A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0-2022 годы»</w:t>
      </w:r>
      <w:r w:rsidRPr="0005145A">
        <w:rPr>
          <w:sz w:val="28"/>
          <w:szCs w:val="28"/>
        </w:rPr>
        <w:t>: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696540" w:rsidRPr="00FC0511" w:rsidTr="00696540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C0511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696540" w:rsidRPr="00FC0511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696540" w:rsidRPr="00FC0511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C0511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696540" w:rsidRPr="00FC0511" w:rsidTr="00696540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62485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540" w:rsidRPr="00F62485" w:rsidRDefault="00696540" w:rsidP="00696540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696540" w:rsidRPr="00FC0511" w:rsidTr="00696540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62485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540" w:rsidRPr="00F62485" w:rsidRDefault="00696540" w:rsidP="00696540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696540" w:rsidRPr="00FC0511" w:rsidTr="00696540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62485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540" w:rsidRPr="00F62485" w:rsidRDefault="00696540" w:rsidP="00696540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696540" w:rsidRPr="00FC0511" w:rsidTr="00696540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540" w:rsidRPr="00F62485" w:rsidRDefault="00696540" w:rsidP="006965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540" w:rsidRPr="00F62485" w:rsidRDefault="00696540" w:rsidP="00696540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696540" w:rsidRPr="00FC0511" w:rsidRDefault="00696540" w:rsidP="0069654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696540" w:rsidRPr="00FC0511" w:rsidRDefault="00696540" w:rsidP="00696540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696540" w:rsidRPr="008E5E25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696540" w:rsidRPr="008E5E25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696540" w:rsidRPr="008E5E25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696540" w:rsidRPr="008E5E25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0-2022 годы»</w:t>
      </w:r>
      <w:r>
        <w:rPr>
          <w:sz w:val="28"/>
          <w:szCs w:val="28"/>
        </w:rPr>
        <w:t>:</w:t>
      </w:r>
    </w:p>
    <w:p w:rsidR="00696540" w:rsidRDefault="00696540" w:rsidP="006965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96540" w:rsidRPr="005868CE" w:rsidRDefault="00696540" w:rsidP="00696540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F76180" w:rsidRPr="00F76180" w:rsidRDefault="00F76180" w:rsidP="00F76180">
      <w:pPr>
        <w:rPr>
          <w:sz w:val="28"/>
          <w:szCs w:val="28"/>
        </w:rPr>
        <w:sectPr w:rsidR="00F76180" w:rsidRPr="00F76180" w:rsidSect="00F7618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76180" w:rsidRDefault="00F76180" w:rsidP="00F76180">
      <w:pPr>
        <w:sectPr w:rsidR="00F76180" w:rsidSect="00F7618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0096F" w:rsidRPr="00371E6F" w:rsidRDefault="00791854" w:rsidP="0090096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B4D7E">
        <w:rPr>
          <w:b/>
          <w:sz w:val="28"/>
          <w:szCs w:val="28"/>
        </w:rPr>
        <w:t xml:space="preserve">. </w:t>
      </w:r>
      <w:r w:rsidR="0090096F" w:rsidRPr="00371E6F">
        <w:rPr>
          <w:b/>
          <w:sz w:val="28"/>
          <w:szCs w:val="28"/>
        </w:rPr>
        <w:t xml:space="preserve">Анализ эффективности </w:t>
      </w:r>
    </w:p>
    <w:p w:rsidR="0090096F" w:rsidRPr="00371E6F" w:rsidRDefault="0090096F" w:rsidP="0090096F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371E6F">
        <w:rPr>
          <w:b/>
          <w:sz w:val="28"/>
          <w:szCs w:val="28"/>
        </w:rPr>
        <w:t>реализации муниципальной программы «</w:t>
      </w:r>
      <w:r w:rsidRPr="00371E6F">
        <w:rPr>
          <w:rFonts w:eastAsia="Calibri"/>
          <w:b/>
          <w:sz w:val="28"/>
          <w:szCs w:val="28"/>
        </w:rPr>
        <w:t xml:space="preserve">Управление муниципальной собственностью Суражского муниципального района Брянской области на 2020-2022 годы» </w:t>
      </w:r>
      <w:r w:rsidRPr="00371E6F">
        <w:rPr>
          <w:b/>
          <w:sz w:val="28"/>
          <w:szCs w:val="28"/>
        </w:rPr>
        <w:t>за 2020 год</w:t>
      </w:r>
    </w:p>
    <w:p w:rsidR="00D43998" w:rsidRPr="004E3E14" w:rsidRDefault="00D43998" w:rsidP="00D4399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354FC8" w:rsidRPr="00354FC8" w:rsidRDefault="00D4399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4FC8" w:rsidRPr="00354FC8">
        <w:rPr>
          <w:sz w:val="28"/>
          <w:szCs w:val="28"/>
        </w:rPr>
        <w:t xml:space="preserve">  В ходе реализации муниципальной программы «Управление  муниципальной собственностью Суражского муниципального района Брянской области на 2020-2022 годы»  за 2020 год достигнуты следующие показатели: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1134"/>
        <w:gridCol w:w="5089"/>
        <w:gridCol w:w="1559"/>
        <w:gridCol w:w="2425"/>
      </w:tblGrid>
      <w:tr w:rsidR="00354FC8" w:rsidRPr="00354FC8" w:rsidTr="00354FC8">
        <w:tc>
          <w:tcPr>
            <w:tcW w:w="1134" w:type="dxa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bCs/>
                <w:sz w:val="28"/>
                <w:szCs w:val="28"/>
              </w:rPr>
            </w:pPr>
            <w:r w:rsidRPr="00354FC8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354FC8">
              <w:rPr>
                <w:bCs/>
                <w:sz w:val="28"/>
                <w:szCs w:val="28"/>
              </w:rPr>
              <w:t>п</w:t>
            </w:r>
            <w:proofErr w:type="gramEnd"/>
            <w:r w:rsidRPr="00354FC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089" w:type="dxa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354FC8">
              <w:rPr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54FC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425" w:type="dxa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54FC8">
              <w:rPr>
                <w:b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354FC8" w:rsidRPr="00354FC8" w:rsidTr="00354FC8">
        <w:tc>
          <w:tcPr>
            <w:tcW w:w="10207" w:type="dxa"/>
            <w:gridSpan w:val="4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354FC8">
              <w:rPr>
                <w:bCs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354FC8" w:rsidRPr="00354FC8" w:rsidTr="00354FC8">
        <w:tc>
          <w:tcPr>
            <w:tcW w:w="10207" w:type="dxa"/>
            <w:gridSpan w:val="4"/>
            <w:vAlign w:val="center"/>
          </w:tcPr>
          <w:p w:rsidR="00354FC8" w:rsidRPr="00354FC8" w:rsidRDefault="00354FC8" w:rsidP="00354FC8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354FC8">
              <w:rPr>
                <w:bCs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Ед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263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10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22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3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3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3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BA7A1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Предоставлен</w:t>
            </w:r>
            <w:r w:rsidR="00BA7A13">
              <w:rPr>
                <w:sz w:val="28"/>
                <w:szCs w:val="28"/>
              </w:rPr>
              <w:t>о</w:t>
            </w:r>
            <w:r w:rsidRPr="00354FC8">
              <w:rPr>
                <w:sz w:val="28"/>
                <w:szCs w:val="28"/>
              </w:rPr>
              <w:t xml:space="preserve"> на аукционах помещени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0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250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10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20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Шт.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15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Да/нет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да</w:t>
            </w:r>
          </w:p>
        </w:tc>
      </w:tr>
      <w:tr w:rsidR="00354FC8" w:rsidRPr="00354FC8" w:rsidTr="00354FC8">
        <w:tc>
          <w:tcPr>
            <w:tcW w:w="1134" w:type="dxa"/>
            <w:vAlign w:val="bottom"/>
          </w:tcPr>
          <w:p w:rsidR="00354FC8" w:rsidRPr="00354FC8" w:rsidRDefault="00354FC8" w:rsidP="00354FC8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8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59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%</w:t>
            </w:r>
          </w:p>
        </w:tc>
        <w:tc>
          <w:tcPr>
            <w:tcW w:w="2425" w:type="dxa"/>
          </w:tcPr>
          <w:p w:rsidR="00354FC8" w:rsidRPr="00354FC8" w:rsidRDefault="00354FC8" w:rsidP="00354FC8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54FC8">
              <w:rPr>
                <w:sz w:val="28"/>
                <w:szCs w:val="28"/>
              </w:rPr>
              <w:t>50</w:t>
            </w:r>
          </w:p>
        </w:tc>
      </w:tr>
    </w:tbl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ab/>
      </w:r>
      <w:r w:rsidRPr="00354FC8">
        <w:rPr>
          <w:sz w:val="28"/>
          <w:szCs w:val="28"/>
        </w:rPr>
        <w:tab/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ab/>
        <w:t>Муниципальная программа включает в себя следующие мероприятия: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>1.</w:t>
      </w:r>
      <w:r w:rsidRPr="00354FC8">
        <w:rPr>
          <w:sz w:val="28"/>
          <w:szCs w:val="28"/>
        </w:rPr>
        <w:tab/>
        <w:t xml:space="preserve">Руководство и управление в сфере установленных функций органов местного управления 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>2.</w:t>
      </w:r>
      <w:r w:rsidRPr="00354FC8">
        <w:rPr>
          <w:sz w:val="28"/>
          <w:szCs w:val="28"/>
        </w:rPr>
        <w:tab/>
        <w:t>Мероприятия по землеустройству и землепользованию.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>Подпрограммы отсутствуют.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ab/>
        <w:t xml:space="preserve">Финансирование муниципальной программы за истекший период осуществлялось за счет средств бюджета муниципального образования «Суражский муниципальный район Брянской области». Общий объём средств на реализацию муниципальной программы составил 3 </w:t>
      </w:r>
      <w:r w:rsidR="00BA7A13">
        <w:rPr>
          <w:sz w:val="28"/>
          <w:szCs w:val="28"/>
        </w:rPr>
        <w:t>150</w:t>
      </w:r>
      <w:r w:rsidRPr="00354FC8">
        <w:rPr>
          <w:sz w:val="28"/>
          <w:szCs w:val="28"/>
        </w:rPr>
        <w:t xml:space="preserve"> </w:t>
      </w:r>
      <w:r w:rsidR="00BA7A13">
        <w:rPr>
          <w:sz w:val="28"/>
          <w:szCs w:val="28"/>
        </w:rPr>
        <w:t>648</w:t>
      </w:r>
      <w:r w:rsidRPr="00354FC8">
        <w:rPr>
          <w:sz w:val="28"/>
          <w:szCs w:val="28"/>
        </w:rPr>
        <w:t>,</w:t>
      </w:r>
      <w:r w:rsidR="00BA7A13">
        <w:rPr>
          <w:sz w:val="28"/>
          <w:szCs w:val="28"/>
        </w:rPr>
        <w:t>31</w:t>
      </w:r>
      <w:r w:rsidRPr="00354FC8">
        <w:rPr>
          <w:sz w:val="28"/>
          <w:szCs w:val="28"/>
        </w:rPr>
        <w:t xml:space="preserve"> рублей, в том числе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 xml:space="preserve">- основные мероприятия – 3 </w:t>
      </w:r>
      <w:r w:rsidR="00BA7A13">
        <w:rPr>
          <w:sz w:val="28"/>
          <w:szCs w:val="28"/>
        </w:rPr>
        <w:t>150</w:t>
      </w:r>
      <w:r w:rsidRPr="00354FC8">
        <w:rPr>
          <w:sz w:val="28"/>
          <w:szCs w:val="28"/>
        </w:rPr>
        <w:t xml:space="preserve"> </w:t>
      </w:r>
      <w:r w:rsidR="00BA7A13">
        <w:rPr>
          <w:sz w:val="28"/>
          <w:szCs w:val="28"/>
        </w:rPr>
        <w:t>648</w:t>
      </w:r>
      <w:r w:rsidRPr="00354FC8">
        <w:rPr>
          <w:sz w:val="28"/>
          <w:szCs w:val="28"/>
        </w:rPr>
        <w:t>,</w:t>
      </w:r>
      <w:r w:rsidR="00BA7A13">
        <w:rPr>
          <w:sz w:val="28"/>
          <w:szCs w:val="28"/>
        </w:rPr>
        <w:t>31</w:t>
      </w:r>
      <w:r w:rsidRPr="00354FC8">
        <w:rPr>
          <w:sz w:val="28"/>
          <w:szCs w:val="28"/>
        </w:rPr>
        <w:t xml:space="preserve">  рублей.</w:t>
      </w:r>
    </w:p>
    <w:p w:rsidR="00354FC8" w:rsidRPr="00354FC8" w:rsidRDefault="00354FC8" w:rsidP="00354F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54FC8">
        <w:rPr>
          <w:sz w:val="28"/>
          <w:szCs w:val="28"/>
        </w:rPr>
        <w:t>За 2020 год в муниципальную программу вносились изменения с увеличением расходов на  34 791,00 рублей.</w:t>
      </w:r>
    </w:p>
    <w:p w:rsidR="0090096F" w:rsidRPr="00371E6F" w:rsidRDefault="0090096F" w:rsidP="008D069E">
      <w:pPr>
        <w:spacing w:before="100" w:beforeAutospacing="1" w:after="100" w:afterAutospacing="1"/>
        <w:contextualSpacing/>
        <w:rPr>
          <w:b/>
        </w:rPr>
      </w:pP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71E6F">
        <w:tab/>
      </w:r>
      <w:r w:rsidRPr="002B0F1D">
        <w:rPr>
          <w:sz w:val="28"/>
          <w:szCs w:val="28"/>
        </w:rPr>
        <w:t>Оценка достижения целей и решения задач муниципальной программы «</w:t>
      </w:r>
      <w:r w:rsidRPr="002B0F1D">
        <w:rPr>
          <w:rFonts w:eastAsia="Calibri"/>
          <w:sz w:val="28"/>
          <w:szCs w:val="28"/>
        </w:rPr>
        <w:t>Управление муниципальной собственностью Суражского муниципального района Брянской области на 2020-2022 годы»</w:t>
      </w:r>
      <w:r w:rsidRPr="002B0F1D">
        <w:rPr>
          <w:sz w:val="28"/>
          <w:szCs w:val="28"/>
        </w:rPr>
        <w:t>: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90096F" w:rsidRPr="002B0F1D" w:rsidTr="0090096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о за отчетный период (F)</w:t>
            </w:r>
          </w:p>
        </w:tc>
      </w:tr>
      <w:tr w:rsidR="0090096F" w:rsidRPr="002B0F1D" w:rsidTr="0090096F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ind w:left="222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Цель муниципальной программы: повышение эффективности управления и распоряжения муниципальным имуществом и земельными ресурсами Суражского района на основе современных принципов и методов управления, а также оптимизация состава муниципальной собственности и увеличение поступлений в бюджет района от управления и распоряжения муниципальным имуществом и землей</w:t>
            </w:r>
          </w:p>
        </w:tc>
      </w:tr>
      <w:tr w:rsidR="0090096F" w:rsidRPr="002B0F1D" w:rsidTr="0090096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96F" w:rsidRPr="002B0F1D" w:rsidRDefault="0090096F" w:rsidP="0090096F">
            <w:pPr>
              <w:ind w:left="184" w:right="145"/>
              <w:contextualSpacing/>
              <w:textAlignment w:val="top"/>
              <w:rPr>
                <w:rFonts w:eastAsia="Calibri"/>
                <w:b/>
                <w:sz w:val="28"/>
                <w:szCs w:val="28"/>
              </w:rPr>
            </w:pPr>
            <w:r w:rsidRPr="002B0F1D">
              <w:rPr>
                <w:rFonts w:eastAsia="Calibri"/>
                <w:b/>
                <w:sz w:val="28"/>
                <w:szCs w:val="28"/>
              </w:rPr>
              <w:t>Задача муниципальной программы: 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</w:tr>
      <w:tr w:rsidR="0090096F" w:rsidRPr="009C0C29" w:rsidTr="0090096F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901E86" w:rsidRPr="00371E6F" w:rsidTr="0090096F">
        <w:trPr>
          <w:trHeight w:val="9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ководство и управление в сфере установленных функций органов местного 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contextualSpacing/>
              <w:rPr>
                <w:color w:val="000000"/>
                <w:sz w:val="28"/>
                <w:szCs w:val="28"/>
              </w:rPr>
            </w:pPr>
            <w:r w:rsidRPr="002B0F1D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324 948,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324 948,31</w:t>
            </w:r>
          </w:p>
        </w:tc>
      </w:tr>
      <w:tr w:rsidR="00901E86" w:rsidRPr="00371E6F" w:rsidTr="0090096F">
        <w:trPr>
          <w:trHeight w:val="7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contextualSpacing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825 7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825 700,0</w:t>
            </w:r>
          </w:p>
        </w:tc>
      </w:tr>
      <w:tr w:rsidR="00901E86" w:rsidRPr="00371E6F" w:rsidTr="0090096F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0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0 648,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86" w:rsidRPr="002B0F1D" w:rsidRDefault="00901E86" w:rsidP="00901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0 648,31</w:t>
            </w:r>
          </w:p>
        </w:tc>
      </w:tr>
      <w:tr w:rsidR="0090096F" w:rsidRPr="00371E6F" w:rsidTr="0090096F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2B0F1D">
              <w:rPr>
                <w:b/>
                <w:sz w:val="28"/>
                <w:szCs w:val="28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F" w:rsidRPr="002B0F1D" w:rsidRDefault="0090096F" w:rsidP="0090096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highlight w:val="red"/>
              </w:rPr>
            </w:pPr>
            <w:r w:rsidRPr="002B0F1D">
              <w:rPr>
                <w:b/>
                <w:sz w:val="28"/>
                <w:szCs w:val="28"/>
              </w:rPr>
              <w:t>100,0</w:t>
            </w:r>
          </w:p>
        </w:tc>
      </w:tr>
    </w:tbl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Pr="00371E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1588"/>
        <w:gridCol w:w="1814"/>
        <w:gridCol w:w="1985"/>
      </w:tblGrid>
      <w:tr w:rsidR="00354FC8" w:rsidRPr="00950660" w:rsidTr="00354FC8">
        <w:tc>
          <w:tcPr>
            <w:tcW w:w="10031" w:type="dxa"/>
            <w:gridSpan w:val="4"/>
          </w:tcPr>
          <w:p w:rsidR="00354FC8" w:rsidRPr="00950660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целевых значений показателей, характеризующих решение задачи муниципальной программы </w:t>
            </w:r>
            <w:r w:rsidRPr="009506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k</w:t>
            </w:r>
            <w:r w:rsidRPr="00950660">
              <w:rPr>
                <w:sz w:val="28"/>
                <w:szCs w:val="28"/>
              </w:rPr>
              <w:t>)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оставление участков многодетным семьям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водопроводных сет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канализационных сет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водопроводных сет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канализационных сет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BA7A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</w:t>
            </w:r>
            <w:r w:rsidR="00BA7A1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на аукционах помещений 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Инвентаризация объектов сетей (линейные объекты)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объекты сетей (линейные)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Регистрация права собственности на земельные участки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Представлено земельных участков в аренду или в собственность на аукционах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Сдача на государственный кадастровый учет землеустроительной документации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54FC8" w:rsidTr="00354FC8">
        <w:tc>
          <w:tcPr>
            <w:tcW w:w="4644" w:type="dxa"/>
          </w:tcPr>
          <w:p w:rsidR="00354FC8" w:rsidRPr="006E1D56" w:rsidRDefault="00354FC8" w:rsidP="00354FC8">
            <w:pPr>
              <w:rPr>
                <w:rFonts w:ascii="Calibri" w:hAnsi="Calibri" w:cs="Calibri"/>
                <w:sz w:val="28"/>
                <w:szCs w:val="28"/>
              </w:rPr>
            </w:pPr>
            <w:r w:rsidRPr="006E1D56">
              <w:rPr>
                <w:color w:val="000000"/>
                <w:sz w:val="28"/>
                <w:szCs w:val="28"/>
              </w:rPr>
              <w:t>Уровень обеспеченности инженерной инфраструктурой земельных участков, выделяемых семьям, имеющим трех и более детей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4FC8" w:rsidTr="00354FC8">
        <w:trPr>
          <w:trHeight w:val="577"/>
        </w:trPr>
        <w:tc>
          <w:tcPr>
            <w:tcW w:w="4644" w:type="dxa"/>
          </w:tcPr>
          <w:p w:rsidR="00354FC8" w:rsidRPr="006E1D56" w:rsidRDefault="00354FC8" w:rsidP="00354F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4FC8" w:rsidRPr="00EB7659" w:rsidRDefault="00354FC8" w:rsidP="00354FC8">
            <w:pPr>
              <w:jc w:val="center"/>
              <w:rPr>
                <w:sz w:val="28"/>
                <w:szCs w:val="28"/>
              </w:rPr>
            </w:pPr>
            <w:r w:rsidRPr="00EB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4FC8" w:rsidRPr="00BC42FD" w:rsidRDefault="00354FC8" w:rsidP="00354FC8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54FC8" w:rsidTr="00354FC8">
        <w:tc>
          <w:tcPr>
            <w:tcW w:w="6232" w:type="dxa"/>
            <w:gridSpan w:val="2"/>
          </w:tcPr>
          <w:p w:rsidR="00354FC8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остижения запланированных значений показателей</w:t>
            </w:r>
          </w:p>
        </w:tc>
        <w:tc>
          <w:tcPr>
            <w:tcW w:w="3799" w:type="dxa"/>
            <w:gridSpan w:val="2"/>
          </w:tcPr>
          <w:p w:rsidR="00354FC8" w:rsidRPr="00EB7659" w:rsidRDefault="00354FC8" w:rsidP="00354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EB7659">
              <w:rPr>
                <w:sz w:val="28"/>
                <w:szCs w:val="28"/>
              </w:rPr>
              <w:t xml:space="preserve"> %</w:t>
            </w:r>
          </w:p>
        </w:tc>
      </w:tr>
    </w:tbl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Default="0090096F" w:rsidP="0090096F">
      <w:pPr>
        <w:autoSpaceDE w:val="0"/>
        <w:autoSpaceDN w:val="0"/>
        <w:adjustRightInd w:val="0"/>
        <w:ind w:firstLine="540"/>
        <w:jc w:val="both"/>
      </w:pPr>
    </w:p>
    <w:p w:rsidR="0090096F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096F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096F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D43998" w:rsidRDefault="00D43998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D43998" w:rsidSect="0090096F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90096F" w:rsidRDefault="0090096F" w:rsidP="0090096F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ая оценка достижения целей, решения задач</w:t>
      </w:r>
    </w:p>
    <w:p w:rsidR="0090096F" w:rsidRDefault="0090096F" w:rsidP="0090096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муниципальной собственностью Суражского района Брянской области» (2020-2022 годы)</w:t>
      </w:r>
    </w:p>
    <w:p w:rsidR="0090096F" w:rsidRDefault="0090096F" w:rsidP="0090096F">
      <w:pPr>
        <w:jc w:val="center"/>
        <w:rPr>
          <w:sz w:val="16"/>
          <w:szCs w:val="16"/>
        </w:rPr>
      </w:pPr>
      <w:r w:rsidRPr="00500707">
        <w:rPr>
          <w:sz w:val="16"/>
          <w:szCs w:val="16"/>
        </w:rPr>
        <w:t>(наименование муниципальной программы)</w:t>
      </w:r>
    </w:p>
    <w:p w:rsidR="0090096F" w:rsidRPr="00500707" w:rsidRDefault="0090096F" w:rsidP="0090096F">
      <w:pPr>
        <w:jc w:val="center"/>
        <w:rPr>
          <w:sz w:val="28"/>
          <w:szCs w:val="28"/>
        </w:rPr>
      </w:pPr>
    </w:p>
    <w:tbl>
      <w:tblPr>
        <w:tblStyle w:val="a6"/>
        <w:tblW w:w="15293" w:type="dxa"/>
        <w:tblLook w:val="04A0" w:firstRow="1" w:lastRow="0" w:firstColumn="1" w:lastColumn="0" w:noHBand="0" w:noVBand="1"/>
      </w:tblPr>
      <w:tblGrid>
        <w:gridCol w:w="3227"/>
        <w:gridCol w:w="1746"/>
        <w:gridCol w:w="2230"/>
        <w:gridCol w:w="1745"/>
        <w:gridCol w:w="1835"/>
        <w:gridCol w:w="2396"/>
        <w:gridCol w:w="2114"/>
      </w:tblGrid>
      <w:tr w:rsidR="0090096F" w:rsidRPr="00B008BA" w:rsidTr="0090096F">
        <w:tc>
          <w:tcPr>
            <w:tcW w:w="3227" w:type="dxa"/>
            <w:vMerge w:val="restart"/>
          </w:tcPr>
          <w:p w:rsidR="0090096F" w:rsidRPr="00B008BA" w:rsidRDefault="0090096F" w:rsidP="0090096F">
            <w:pPr>
              <w:jc w:val="center"/>
            </w:pPr>
            <w:r w:rsidRPr="00B008BA">
              <w:t xml:space="preserve">Наименование </w:t>
            </w:r>
          </w:p>
        </w:tc>
        <w:tc>
          <w:tcPr>
            <w:tcW w:w="9952" w:type="dxa"/>
            <w:gridSpan w:val="5"/>
          </w:tcPr>
          <w:p w:rsidR="0090096F" w:rsidRPr="00B008BA" w:rsidRDefault="0090096F" w:rsidP="0090096F">
            <w:pPr>
              <w:jc w:val="center"/>
            </w:pPr>
            <w:r w:rsidRPr="00B008BA">
              <w:t>Значение баллов</w:t>
            </w:r>
          </w:p>
        </w:tc>
        <w:tc>
          <w:tcPr>
            <w:tcW w:w="2114" w:type="dxa"/>
            <w:vMerge w:val="restart"/>
          </w:tcPr>
          <w:p w:rsidR="0090096F" w:rsidRPr="00B008BA" w:rsidRDefault="0090096F" w:rsidP="0090096F">
            <w:pPr>
              <w:jc w:val="center"/>
            </w:pPr>
            <w:r w:rsidRPr="00B008BA">
              <w:t>Итоговая оценка эффективности решения задачи муниципальной программы (</w:t>
            </w:r>
            <w:r w:rsidRPr="00B008BA">
              <w:rPr>
                <w:lang w:val="en-US"/>
              </w:rPr>
              <w:t>I</w:t>
            </w:r>
            <w:r w:rsidRPr="00B008BA">
              <w:t>)</w:t>
            </w:r>
          </w:p>
        </w:tc>
      </w:tr>
      <w:tr w:rsidR="0090096F" w:rsidRPr="00B008BA" w:rsidTr="0090096F">
        <w:tc>
          <w:tcPr>
            <w:tcW w:w="3227" w:type="dxa"/>
            <w:vMerge/>
          </w:tcPr>
          <w:p w:rsidR="0090096F" w:rsidRPr="00B008BA" w:rsidRDefault="0090096F" w:rsidP="0090096F">
            <w:pPr>
              <w:jc w:val="center"/>
            </w:pPr>
          </w:p>
        </w:tc>
        <w:tc>
          <w:tcPr>
            <w:tcW w:w="5721" w:type="dxa"/>
            <w:gridSpan w:val="3"/>
          </w:tcPr>
          <w:p w:rsidR="0090096F" w:rsidRPr="00B008BA" w:rsidRDefault="0090096F" w:rsidP="0090096F">
            <w:pPr>
              <w:jc w:val="center"/>
            </w:pPr>
            <w:r w:rsidRPr="00B008BA">
              <w:t>Оценка достижения целевых значений показателей</w:t>
            </w:r>
          </w:p>
        </w:tc>
        <w:tc>
          <w:tcPr>
            <w:tcW w:w="4231" w:type="dxa"/>
            <w:gridSpan w:val="2"/>
          </w:tcPr>
          <w:p w:rsidR="0090096F" w:rsidRPr="00B008BA" w:rsidRDefault="0090096F" w:rsidP="0090096F">
            <w:pPr>
              <w:jc w:val="center"/>
            </w:pPr>
            <w:r w:rsidRPr="00B008BA">
              <w:t>Оценка исполнения бюджетных ассигнований</w:t>
            </w:r>
          </w:p>
        </w:tc>
        <w:tc>
          <w:tcPr>
            <w:tcW w:w="2114" w:type="dxa"/>
            <w:vMerge/>
          </w:tcPr>
          <w:p w:rsidR="0090096F" w:rsidRPr="00B008BA" w:rsidRDefault="0090096F" w:rsidP="0090096F">
            <w:pPr>
              <w:jc w:val="center"/>
            </w:pPr>
          </w:p>
        </w:tc>
      </w:tr>
      <w:tr w:rsidR="0090096F" w:rsidRPr="00B008BA" w:rsidTr="0090096F">
        <w:tc>
          <w:tcPr>
            <w:tcW w:w="3227" w:type="dxa"/>
            <w:vMerge/>
          </w:tcPr>
          <w:p w:rsidR="0090096F" w:rsidRPr="00B008BA" w:rsidRDefault="0090096F" w:rsidP="0090096F">
            <w:pPr>
              <w:jc w:val="center"/>
            </w:pPr>
          </w:p>
        </w:tc>
        <w:tc>
          <w:tcPr>
            <w:tcW w:w="1746" w:type="dxa"/>
          </w:tcPr>
          <w:p w:rsidR="0090096F" w:rsidRPr="00B008BA" w:rsidRDefault="0090096F" w:rsidP="0090096F">
            <w:pPr>
              <w:jc w:val="center"/>
            </w:pPr>
            <w:r w:rsidRPr="00B008BA">
              <w:t>Достигнуто менее 85% целевых значений показателей (К&lt;85%)</w:t>
            </w:r>
          </w:p>
          <w:p w:rsidR="0090096F" w:rsidRPr="00B008BA" w:rsidRDefault="0090096F" w:rsidP="0090096F">
            <w:pPr>
              <w:jc w:val="center"/>
            </w:pPr>
            <w:r w:rsidRPr="00B008BA">
              <w:t>1 балл</w:t>
            </w:r>
          </w:p>
        </w:tc>
        <w:tc>
          <w:tcPr>
            <w:tcW w:w="2230" w:type="dxa"/>
          </w:tcPr>
          <w:p w:rsidR="0090096F" w:rsidRPr="00B008BA" w:rsidRDefault="0090096F" w:rsidP="0090096F">
            <w:pPr>
              <w:jc w:val="center"/>
            </w:pPr>
            <w:r w:rsidRPr="00B008BA">
              <w:t>Достигнуто от 85% до 100% целевых значений показателей (85</w:t>
            </w:r>
            <w:proofErr w:type="gramStart"/>
            <w:r w:rsidRPr="00B008BA">
              <w:t>%=&lt;К</w:t>
            </w:r>
            <w:proofErr w:type="gramEnd"/>
            <w:r w:rsidRPr="00B008BA">
              <w:t>&lt;100%)</w:t>
            </w:r>
          </w:p>
          <w:p w:rsidR="0090096F" w:rsidRPr="00B008BA" w:rsidRDefault="0090096F" w:rsidP="0090096F">
            <w:pPr>
              <w:jc w:val="center"/>
            </w:pPr>
            <w:r w:rsidRPr="00B008BA">
              <w:t>2 балла</w:t>
            </w:r>
          </w:p>
        </w:tc>
        <w:tc>
          <w:tcPr>
            <w:tcW w:w="1745" w:type="dxa"/>
          </w:tcPr>
          <w:p w:rsidR="0090096F" w:rsidRPr="00B008BA" w:rsidRDefault="0090096F" w:rsidP="0090096F">
            <w:pPr>
              <w:jc w:val="center"/>
            </w:pPr>
            <w:r w:rsidRPr="00B008BA">
              <w:t>Целевые значения показателей достигнуты в полном объеме (К=100%)</w:t>
            </w:r>
          </w:p>
          <w:p w:rsidR="0090096F" w:rsidRPr="00B008BA" w:rsidRDefault="0090096F" w:rsidP="0090096F">
            <w:pPr>
              <w:jc w:val="center"/>
            </w:pPr>
            <w:r w:rsidRPr="00B008BA">
              <w:t>3 балла</w:t>
            </w:r>
          </w:p>
        </w:tc>
        <w:tc>
          <w:tcPr>
            <w:tcW w:w="1835" w:type="dxa"/>
          </w:tcPr>
          <w:p w:rsidR="0090096F" w:rsidRPr="00B008BA" w:rsidRDefault="0090096F" w:rsidP="0090096F">
            <w:pPr>
              <w:jc w:val="center"/>
            </w:pPr>
            <w:r w:rsidRPr="00B008BA">
              <w:t>Бюджетные ассигнования исполнены в полном объеме (М=100%)</w:t>
            </w:r>
          </w:p>
        </w:tc>
        <w:tc>
          <w:tcPr>
            <w:tcW w:w="2396" w:type="dxa"/>
          </w:tcPr>
          <w:p w:rsidR="0090096F" w:rsidRPr="00B008BA" w:rsidRDefault="0090096F" w:rsidP="0090096F">
            <w:pPr>
              <w:jc w:val="center"/>
            </w:pPr>
            <w:proofErr w:type="gramStart"/>
            <w:r w:rsidRPr="00B008BA">
              <w:t>Бюджетные ассигнования исполнены в объеме менее запланированного (М&lt;100%)</w:t>
            </w:r>
            <w:proofErr w:type="gramEnd"/>
          </w:p>
          <w:p w:rsidR="0090096F" w:rsidRPr="00B008BA" w:rsidRDefault="0090096F" w:rsidP="0090096F">
            <w:pPr>
              <w:jc w:val="center"/>
            </w:pPr>
            <w:r w:rsidRPr="00B008BA">
              <w:t>1 балл</w:t>
            </w:r>
          </w:p>
        </w:tc>
        <w:tc>
          <w:tcPr>
            <w:tcW w:w="2114" w:type="dxa"/>
            <w:vMerge/>
          </w:tcPr>
          <w:p w:rsidR="0090096F" w:rsidRPr="00B008BA" w:rsidRDefault="0090096F" w:rsidP="0090096F">
            <w:pPr>
              <w:jc w:val="center"/>
            </w:pPr>
          </w:p>
        </w:tc>
      </w:tr>
      <w:tr w:rsidR="0090096F" w:rsidRPr="00B008BA" w:rsidTr="0090096F">
        <w:tc>
          <w:tcPr>
            <w:tcW w:w="3227" w:type="dxa"/>
          </w:tcPr>
          <w:p w:rsidR="0090096F" w:rsidRPr="00B008BA" w:rsidRDefault="0090096F" w:rsidP="0090096F">
            <w:pPr>
              <w:jc w:val="center"/>
            </w:pPr>
            <w:r w:rsidRPr="00B008BA">
              <w:t>1</w:t>
            </w:r>
          </w:p>
        </w:tc>
        <w:tc>
          <w:tcPr>
            <w:tcW w:w="1746" w:type="dxa"/>
          </w:tcPr>
          <w:p w:rsidR="0090096F" w:rsidRPr="00B008BA" w:rsidRDefault="0090096F" w:rsidP="0090096F">
            <w:pPr>
              <w:jc w:val="center"/>
            </w:pPr>
            <w:r w:rsidRPr="00B008BA">
              <w:t>2</w:t>
            </w:r>
          </w:p>
        </w:tc>
        <w:tc>
          <w:tcPr>
            <w:tcW w:w="2230" w:type="dxa"/>
          </w:tcPr>
          <w:p w:rsidR="0090096F" w:rsidRPr="00B008BA" w:rsidRDefault="0090096F" w:rsidP="0090096F">
            <w:pPr>
              <w:jc w:val="center"/>
            </w:pPr>
            <w:r w:rsidRPr="00B008BA">
              <w:t>3</w:t>
            </w:r>
          </w:p>
        </w:tc>
        <w:tc>
          <w:tcPr>
            <w:tcW w:w="1745" w:type="dxa"/>
          </w:tcPr>
          <w:p w:rsidR="0090096F" w:rsidRPr="00B008BA" w:rsidRDefault="0090096F" w:rsidP="0090096F">
            <w:pPr>
              <w:jc w:val="center"/>
            </w:pPr>
            <w:r w:rsidRPr="00B008BA">
              <w:t>4</w:t>
            </w:r>
          </w:p>
        </w:tc>
        <w:tc>
          <w:tcPr>
            <w:tcW w:w="1835" w:type="dxa"/>
          </w:tcPr>
          <w:p w:rsidR="0090096F" w:rsidRPr="00B008BA" w:rsidRDefault="0090096F" w:rsidP="0090096F">
            <w:pPr>
              <w:jc w:val="center"/>
            </w:pPr>
            <w:r w:rsidRPr="00B008BA">
              <w:t>5</w:t>
            </w:r>
          </w:p>
        </w:tc>
        <w:tc>
          <w:tcPr>
            <w:tcW w:w="2396" w:type="dxa"/>
          </w:tcPr>
          <w:p w:rsidR="0090096F" w:rsidRPr="00B008BA" w:rsidRDefault="0090096F" w:rsidP="0090096F">
            <w:pPr>
              <w:jc w:val="center"/>
            </w:pPr>
            <w:r w:rsidRPr="00B008BA">
              <w:t>6</w:t>
            </w:r>
          </w:p>
        </w:tc>
        <w:tc>
          <w:tcPr>
            <w:tcW w:w="2114" w:type="dxa"/>
          </w:tcPr>
          <w:p w:rsidR="0090096F" w:rsidRPr="00B008BA" w:rsidRDefault="0090096F" w:rsidP="0090096F">
            <w:pPr>
              <w:jc w:val="center"/>
            </w:pPr>
            <w:r w:rsidRPr="00B008BA">
              <w:t>7</w:t>
            </w:r>
          </w:p>
        </w:tc>
      </w:tr>
      <w:tr w:rsidR="0090096F" w:rsidRPr="00B008BA" w:rsidTr="0090096F">
        <w:tc>
          <w:tcPr>
            <w:tcW w:w="3227" w:type="dxa"/>
          </w:tcPr>
          <w:p w:rsidR="0090096F" w:rsidRPr="00640FEF" w:rsidRDefault="0090096F" w:rsidP="0090096F">
            <w:pPr>
              <w:jc w:val="center"/>
            </w:pPr>
            <w:r w:rsidRPr="00640FEF">
              <w:t>Создание условий для эффективного управления и распоряжения муниципальным имуществом муниципального образования "Суражский муниципальный район Брянской области, предоставление земельных участков многодетным семьям</w:t>
            </w:r>
          </w:p>
        </w:tc>
        <w:tc>
          <w:tcPr>
            <w:tcW w:w="1746" w:type="dxa"/>
          </w:tcPr>
          <w:p w:rsidR="0090096F" w:rsidRPr="00640FEF" w:rsidRDefault="0090096F" w:rsidP="0090096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90096F" w:rsidRPr="00640FEF" w:rsidRDefault="0090096F" w:rsidP="0090096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90096F" w:rsidRPr="00640FEF" w:rsidRDefault="0090096F" w:rsidP="0090096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90096F" w:rsidRPr="00640FEF" w:rsidRDefault="0090096F" w:rsidP="0090096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90096F" w:rsidRPr="00640FEF" w:rsidRDefault="0090096F" w:rsidP="0090096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90096F" w:rsidRPr="00640FEF" w:rsidRDefault="0090096F" w:rsidP="0090096F">
            <w:pPr>
              <w:jc w:val="center"/>
            </w:pPr>
            <w:r>
              <w:t>3</w:t>
            </w:r>
          </w:p>
        </w:tc>
      </w:tr>
      <w:tr w:rsidR="0090096F" w:rsidRPr="00B008BA" w:rsidTr="0090096F">
        <w:tc>
          <w:tcPr>
            <w:tcW w:w="3227" w:type="dxa"/>
          </w:tcPr>
          <w:p w:rsidR="0090096F" w:rsidRPr="00640FEF" w:rsidRDefault="0090096F" w:rsidP="0090096F">
            <w:pPr>
              <w:jc w:val="center"/>
            </w:pPr>
            <w:r w:rsidRPr="00640FEF">
              <w:t>Итого</w:t>
            </w:r>
          </w:p>
        </w:tc>
        <w:tc>
          <w:tcPr>
            <w:tcW w:w="1746" w:type="dxa"/>
          </w:tcPr>
          <w:p w:rsidR="0090096F" w:rsidRPr="00640FEF" w:rsidRDefault="0090096F" w:rsidP="0090096F">
            <w:pPr>
              <w:jc w:val="center"/>
            </w:pPr>
            <w:r>
              <w:t>-</w:t>
            </w:r>
          </w:p>
        </w:tc>
        <w:tc>
          <w:tcPr>
            <w:tcW w:w="2230" w:type="dxa"/>
          </w:tcPr>
          <w:p w:rsidR="0090096F" w:rsidRPr="00640FEF" w:rsidRDefault="0090096F" w:rsidP="0090096F">
            <w:pPr>
              <w:jc w:val="center"/>
            </w:pPr>
            <w:r>
              <w:t>-</w:t>
            </w:r>
          </w:p>
        </w:tc>
        <w:tc>
          <w:tcPr>
            <w:tcW w:w="1745" w:type="dxa"/>
          </w:tcPr>
          <w:p w:rsidR="0090096F" w:rsidRPr="00640FEF" w:rsidRDefault="0090096F" w:rsidP="0090096F">
            <w:pPr>
              <w:jc w:val="center"/>
            </w:pPr>
            <w:r>
              <w:t>3</w:t>
            </w:r>
          </w:p>
        </w:tc>
        <w:tc>
          <w:tcPr>
            <w:tcW w:w="1835" w:type="dxa"/>
          </w:tcPr>
          <w:p w:rsidR="0090096F" w:rsidRPr="00640FEF" w:rsidRDefault="0090096F" w:rsidP="0090096F">
            <w:pPr>
              <w:jc w:val="center"/>
            </w:pPr>
            <w:r w:rsidRPr="00640FEF">
              <w:t>-</w:t>
            </w:r>
          </w:p>
        </w:tc>
        <w:tc>
          <w:tcPr>
            <w:tcW w:w="2396" w:type="dxa"/>
          </w:tcPr>
          <w:p w:rsidR="0090096F" w:rsidRPr="00640FEF" w:rsidRDefault="0090096F" w:rsidP="0090096F">
            <w:pPr>
              <w:jc w:val="center"/>
            </w:pPr>
            <w:r w:rsidRPr="00640FEF">
              <w:t>-</w:t>
            </w:r>
          </w:p>
        </w:tc>
        <w:tc>
          <w:tcPr>
            <w:tcW w:w="2114" w:type="dxa"/>
          </w:tcPr>
          <w:p w:rsidR="0090096F" w:rsidRPr="00640FEF" w:rsidRDefault="0090096F" w:rsidP="0090096F">
            <w:pPr>
              <w:jc w:val="center"/>
            </w:pPr>
            <w:r>
              <w:t>3</w:t>
            </w:r>
          </w:p>
        </w:tc>
      </w:tr>
    </w:tbl>
    <w:p w:rsidR="0090096F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90096F" w:rsidSect="0090096F">
          <w:pgSz w:w="16838" w:h="11906" w:orient="landscape"/>
          <w:pgMar w:top="993" w:right="709" w:bottom="566" w:left="709" w:header="708" w:footer="708" w:gutter="0"/>
          <w:cols w:space="708"/>
          <w:docGrid w:linePitch="360"/>
        </w:sectPr>
      </w:pP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7F9">
        <w:tab/>
      </w:r>
      <w:r w:rsidRPr="002B0F1D">
        <w:rPr>
          <w:sz w:val="28"/>
          <w:szCs w:val="28"/>
        </w:rPr>
        <w:t>3. Сводная оценка эффективности реализации муниципальной программы «Управление муниципальной собственностью Суражского района Брянской области» (2020-2022 годы) за 2020 год: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90096F" w:rsidRPr="002B0F1D" w:rsidTr="0090096F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Вывод об эффективности реализации</w:t>
            </w:r>
          </w:p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муниципальной программы</w:t>
            </w:r>
          </w:p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Критерий эффективности</w:t>
            </w:r>
          </w:p>
        </w:tc>
      </w:tr>
      <w:tr w:rsidR="0090096F" w:rsidRPr="002B0F1D" w:rsidTr="0090096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выш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96F" w:rsidRPr="002B0F1D" w:rsidRDefault="0090096F" w:rsidP="0090096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gt; 3 x N </w:t>
            </w:r>
          </w:p>
        </w:tc>
      </w:tr>
      <w:tr w:rsidR="0090096F" w:rsidRPr="002B0F1D" w:rsidTr="0090096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96F" w:rsidRPr="002B0F1D" w:rsidRDefault="0090096F" w:rsidP="0090096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= 3 x N </w:t>
            </w:r>
          </w:p>
        </w:tc>
      </w:tr>
      <w:tr w:rsidR="0090096F" w:rsidRPr="002B0F1D" w:rsidTr="0090096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Эффективность ниже </w:t>
            </w:r>
            <w:proofErr w:type="gramStart"/>
            <w:r w:rsidRPr="002B0F1D">
              <w:rPr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96F" w:rsidRPr="002B0F1D" w:rsidRDefault="0090096F" w:rsidP="0090096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3 x N &gt; R &gt;= 0,75 x (3 x N) </w:t>
            </w:r>
          </w:p>
        </w:tc>
      </w:tr>
      <w:tr w:rsidR="0090096F" w:rsidRPr="002B0F1D" w:rsidTr="0090096F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96F" w:rsidRPr="002B0F1D" w:rsidRDefault="0090096F" w:rsidP="0090096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96F" w:rsidRPr="002B0F1D" w:rsidRDefault="0090096F" w:rsidP="0090096F">
            <w:pPr>
              <w:pStyle w:val="ConsPlusNormal"/>
              <w:jc w:val="center"/>
              <w:rPr>
                <w:sz w:val="28"/>
                <w:szCs w:val="28"/>
              </w:rPr>
            </w:pPr>
            <w:r w:rsidRPr="002B0F1D">
              <w:rPr>
                <w:sz w:val="28"/>
                <w:szCs w:val="28"/>
              </w:rPr>
              <w:t xml:space="preserve">R &lt; 0,75 x (3 x N) </w:t>
            </w:r>
          </w:p>
        </w:tc>
      </w:tr>
    </w:tbl>
    <w:p w:rsidR="0090096F" w:rsidRPr="002B0F1D" w:rsidRDefault="0090096F" w:rsidP="0090096F">
      <w:pPr>
        <w:widowControl w:val="0"/>
        <w:tabs>
          <w:tab w:val="left" w:pos="1935"/>
        </w:tabs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</w:r>
    </w:p>
    <w:p w:rsidR="0090096F" w:rsidRPr="002B0F1D" w:rsidRDefault="0090096F" w:rsidP="0090096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>N – количество задач муниципальной программы.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 w:rsidRPr="002B0F1D">
        <w:rPr>
          <w:bCs/>
          <w:sz w:val="28"/>
          <w:szCs w:val="28"/>
        </w:rPr>
        <w:tab/>
        <w:t>R = 3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bCs/>
          <w:sz w:val="28"/>
          <w:szCs w:val="28"/>
        </w:rPr>
        <w:tab/>
      </w:r>
      <w:r w:rsidRPr="002B0F1D">
        <w:rPr>
          <w:bCs/>
          <w:sz w:val="28"/>
          <w:szCs w:val="28"/>
          <w:lang w:val="en-US"/>
        </w:rPr>
        <w:t>N</w:t>
      </w:r>
      <w:r w:rsidRPr="002B0F1D">
        <w:rPr>
          <w:bCs/>
          <w:sz w:val="28"/>
          <w:szCs w:val="28"/>
        </w:rPr>
        <w:t xml:space="preserve"> = 1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 = 3 х 1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3=3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2B0F1D">
        <w:rPr>
          <w:sz w:val="28"/>
          <w:szCs w:val="28"/>
        </w:rPr>
        <w:tab/>
        <w:t>Эффективность муниципальной программы – плановая.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B0F1D"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ой собственностью Суражского района Брянской области» (2020-2022 годы)</w:t>
      </w:r>
    </w:p>
    <w:p w:rsidR="0090096F" w:rsidRPr="002B0F1D" w:rsidRDefault="0090096F" w:rsidP="0090096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0096F" w:rsidRPr="002B0F1D" w:rsidRDefault="0090096F" w:rsidP="0090096F">
      <w:pPr>
        <w:spacing w:before="100" w:beforeAutospacing="1" w:after="100" w:afterAutospacing="1"/>
        <w:rPr>
          <w:sz w:val="28"/>
          <w:szCs w:val="28"/>
        </w:rPr>
      </w:pPr>
      <w:r w:rsidRPr="002B0F1D">
        <w:rPr>
          <w:sz w:val="28"/>
          <w:szCs w:val="28"/>
        </w:rPr>
        <w:t>- Реализация признается целесообразной,  продолжается финансирование мероприятий.</w:t>
      </w:r>
    </w:p>
    <w:p w:rsidR="00DB7C52" w:rsidRDefault="00DB7C52" w:rsidP="0090096F">
      <w:pPr>
        <w:spacing w:before="100" w:beforeAutospacing="1" w:after="100" w:afterAutospacing="1"/>
        <w:contextualSpacing/>
        <w:jc w:val="center"/>
      </w:pPr>
    </w:p>
    <w:p w:rsidR="00DB7C52" w:rsidRDefault="00DB7C52" w:rsidP="00791854"/>
    <w:p w:rsidR="00DB7C52" w:rsidRDefault="00DB7C52" w:rsidP="00791854"/>
    <w:p w:rsidR="00DB7C52" w:rsidRDefault="00DB7C52" w:rsidP="00791854"/>
    <w:p w:rsidR="00DB7C52" w:rsidRDefault="00DB7C52" w:rsidP="00791854"/>
    <w:p w:rsidR="00DB7C52" w:rsidRDefault="00DB7C52" w:rsidP="00791854"/>
    <w:p w:rsidR="00DB7C52" w:rsidRDefault="00DB7C52" w:rsidP="00791854"/>
    <w:p w:rsidR="00DB7C52" w:rsidRDefault="00DB7C52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E45435" w:rsidRDefault="00E45435" w:rsidP="00791854"/>
    <w:p w:rsidR="00685CE8" w:rsidRPr="004B4D7E" w:rsidRDefault="008D069E" w:rsidP="00685CE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85CE8" w:rsidRPr="004B4D7E">
        <w:rPr>
          <w:b/>
          <w:sz w:val="28"/>
          <w:szCs w:val="28"/>
        </w:rPr>
        <w:t>. Анализ эффективности</w:t>
      </w:r>
    </w:p>
    <w:p w:rsidR="00685CE8" w:rsidRDefault="00685CE8" w:rsidP="00685CE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 xml:space="preserve">реализации муниципальной </w:t>
      </w:r>
      <w:r w:rsidRPr="00071D74">
        <w:rPr>
          <w:b/>
          <w:sz w:val="28"/>
          <w:szCs w:val="28"/>
        </w:rPr>
        <w:t>программы «</w:t>
      </w:r>
      <w:r w:rsidR="00071D74" w:rsidRPr="00071D74">
        <w:rPr>
          <w:rFonts w:eastAsia="Calibri"/>
          <w:b/>
          <w:sz w:val="28"/>
          <w:szCs w:val="28"/>
        </w:rPr>
        <w:t>Управление муниципальными финансами Суражского района на 2020-2022 годы</w:t>
      </w:r>
      <w:r w:rsidRPr="00071D74">
        <w:rPr>
          <w:b/>
          <w:sz w:val="28"/>
          <w:szCs w:val="28"/>
        </w:rPr>
        <w:t>» за 2020 год</w:t>
      </w:r>
    </w:p>
    <w:p w:rsidR="008D069E" w:rsidRDefault="008D069E" w:rsidP="00685CE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8D069E" w:rsidRDefault="008D069E" w:rsidP="00685CE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>В ходе реализации муниципальной программы «Управление муниципальными финансами Суражского района на 2020-2022 годы» за 2020 год достигнуты следующие показатели: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4936"/>
        <w:gridCol w:w="1696"/>
        <w:gridCol w:w="2510"/>
      </w:tblGrid>
      <w:tr w:rsidR="008D069E" w:rsidRPr="008D069E" w:rsidTr="008D069E">
        <w:tc>
          <w:tcPr>
            <w:tcW w:w="851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  <w:b/>
              </w:rPr>
            </w:pPr>
            <w:r w:rsidRPr="008D069E">
              <w:rPr>
                <w:rFonts w:eastAsiaTheme="minorEastAsia"/>
                <w:b/>
              </w:rPr>
              <w:t xml:space="preserve">№ </w:t>
            </w:r>
            <w:proofErr w:type="gramStart"/>
            <w:r w:rsidRPr="008D069E">
              <w:rPr>
                <w:rFonts w:eastAsiaTheme="minorEastAsia"/>
                <w:b/>
              </w:rPr>
              <w:t>п</w:t>
            </w:r>
            <w:proofErr w:type="gramEnd"/>
            <w:r w:rsidRPr="008D069E">
              <w:rPr>
                <w:rFonts w:eastAsiaTheme="minorEastAsia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  <w:b/>
              </w:rPr>
            </w:pPr>
            <w:r w:rsidRPr="008D069E">
              <w:rPr>
                <w:rFonts w:eastAsiaTheme="minorEastAsia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  <w:b/>
              </w:rPr>
              <w:t>Целевые значения показателей (индикаторов)</w:t>
            </w:r>
          </w:p>
        </w:tc>
      </w:tr>
      <w:tr w:rsidR="008D069E" w:rsidRPr="008D069E" w:rsidTr="008D069E">
        <w:tc>
          <w:tcPr>
            <w:tcW w:w="10030" w:type="dxa"/>
            <w:gridSpan w:val="4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  <w:b/>
              </w:rPr>
            </w:pPr>
            <w:r w:rsidRPr="008D069E">
              <w:rPr>
                <w:rFonts w:eastAsiaTheme="minorEastAsia"/>
                <w:b/>
              </w:rPr>
              <w:t>Цель муниципальной программы: 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8D069E" w:rsidRPr="008D069E" w:rsidTr="008D069E">
        <w:tc>
          <w:tcPr>
            <w:tcW w:w="10030" w:type="dxa"/>
            <w:gridSpan w:val="4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  <w:b/>
              </w:rPr>
            </w:pPr>
            <w:r w:rsidRPr="008D069E">
              <w:rPr>
                <w:rFonts w:eastAsiaTheme="minorEastAsia"/>
                <w:b/>
              </w:rPr>
              <w:t>Задача муниципальной программы: 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1.</w:t>
            </w:r>
          </w:p>
        </w:tc>
        <w:tc>
          <w:tcPr>
            <w:tcW w:w="5103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104,5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2.</w:t>
            </w:r>
          </w:p>
        </w:tc>
        <w:tc>
          <w:tcPr>
            <w:tcW w:w="5103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0,7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3.</w:t>
            </w:r>
          </w:p>
        </w:tc>
        <w:tc>
          <w:tcPr>
            <w:tcW w:w="5103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0,0</w:t>
            </w:r>
          </w:p>
        </w:tc>
      </w:tr>
      <w:tr w:rsidR="008D069E" w:rsidRPr="008D069E" w:rsidTr="008D069E">
        <w:trPr>
          <w:trHeight w:val="1633"/>
        </w:trPr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4.</w:t>
            </w:r>
          </w:p>
        </w:tc>
        <w:tc>
          <w:tcPr>
            <w:tcW w:w="5103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Отношение объема муниципального долга по состоянию на 1 января к общему годовому объему доходов бюджета Суражского района (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0,0</w:t>
            </w:r>
          </w:p>
        </w:tc>
      </w:tr>
      <w:tr w:rsidR="008D069E" w:rsidRPr="008D069E" w:rsidTr="008D069E">
        <w:trPr>
          <w:trHeight w:val="601"/>
        </w:trPr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5.</w:t>
            </w:r>
          </w:p>
        </w:tc>
        <w:tc>
          <w:tcPr>
            <w:tcW w:w="5103" w:type="dxa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0,0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6.</w:t>
            </w:r>
          </w:p>
        </w:tc>
        <w:tc>
          <w:tcPr>
            <w:tcW w:w="5103" w:type="dxa"/>
            <w:vAlign w:val="center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Доля расходов бюджета Суражского района, формируемых в рамках муниципальных программ Суражского района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99,1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7.</w:t>
            </w:r>
          </w:p>
        </w:tc>
        <w:tc>
          <w:tcPr>
            <w:tcW w:w="5103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Обеспечение публикации в сети Интернет информации о системе управления муниципальными финансами Суражского района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100,0</w:t>
            </w:r>
          </w:p>
        </w:tc>
      </w:tr>
      <w:tr w:rsidR="008D069E" w:rsidRPr="008D069E" w:rsidTr="008D069E">
        <w:tc>
          <w:tcPr>
            <w:tcW w:w="85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8.</w:t>
            </w:r>
          </w:p>
        </w:tc>
        <w:tc>
          <w:tcPr>
            <w:tcW w:w="5103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%</w:t>
            </w:r>
          </w:p>
        </w:tc>
        <w:tc>
          <w:tcPr>
            <w:tcW w:w="2535" w:type="dxa"/>
            <w:vAlign w:val="bottom"/>
          </w:tcPr>
          <w:p w:rsidR="008D069E" w:rsidRPr="008D069E" w:rsidRDefault="008D069E" w:rsidP="008D069E">
            <w:pPr>
              <w:spacing w:before="100" w:beforeAutospacing="1" w:after="100" w:afterAutospacing="1" w:line="276" w:lineRule="auto"/>
              <w:ind w:left="181" w:right="147"/>
              <w:contextualSpacing/>
              <w:jc w:val="both"/>
              <w:textAlignment w:val="top"/>
              <w:rPr>
                <w:rFonts w:eastAsiaTheme="minorEastAsia"/>
              </w:rPr>
            </w:pPr>
            <w:r w:rsidRPr="008D069E">
              <w:rPr>
                <w:rFonts w:eastAsiaTheme="minorEastAsia"/>
              </w:rPr>
              <w:t>100,0</w:t>
            </w:r>
          </w:p>
        </w:tc>
      </w:tr>
    </w:tbl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</w:r>
      <w:r w:rsidRPr="008D069E">
        <w:rPr>
          <w:rFonts w:eastAsiaTheme="minorEastAsia"/>
          <w:sz w:val="28"/>
          <w:szCs w:val="28"/>
        </w:rPr>
        <w:tab/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  <w:t>Муниципальная программа включает в себя: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</w:r>
      <w:r w:rsidRPr="008D069E">
        <w:rPr>
          <w:rFonts w:eastAsiaTheme="minorEastAsia"/>
          <w:sz w:val="28"/>
          <w:szCs w:val="28"/>
          <w:lang w:val="en-US"/>
        </w:rPr>
        <w:t>I</w:t>
      </w:r>
      <w:r w:rsidRPr="008D069E">
        <w:rPr>
          <w:rFonts w:eastAsiaTheme="minorEastAsia"/>
          <w:sz w:val="28"/>
          <w:szCs w:val="28"/>
        </w:rPr>
        <w:t>. Мероприятия: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  <w:t>1. 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8D069E">
        <w:rPr>
          <w:rFonts w:eastAsiaTheme="minorEastAsia"/>
          <w:sz w:val="28"/>
          <w:szCs w:val="28"/>
        </w:rPr>
        <w:tab/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  <w:t>2. Выравнивание бюджетной обеспеченности поселений.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>Подпрограммы отсутствуют.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ab/>
        <w:t>Финансирование муниципальной программы за истекший период осуществлялось за счет средств областного бюджета и бюджета Суражского муниципального района Брянской области. Общий объём средств на реализацию муниципальной программы составил 10 442 618,44 рублей, в том числе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>- основные мероприятия – 10 442 618,44 рублей.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  <w:r w:rsidRPr="008D069E">
        <w:rPr>
          <w:rFonts w:eastAsiaTheme="minorEastAsia"/>
          <w:sz w:val="28"/>
          <w:szCs w:val="28"/>
        </w:rPr>
        <w:t>За 2020 год в муниципальную программу вносились изменения с увеличением расходов на  437 678,74  рубля.</w:t>
      </w:r>
    </w:p>
    <w:p w:rsidR="008D069E" w:rsidRP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rFonts w:eastAsiaTheme="minorEastAsia"/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целей и решения задач муниципальной программы «Управление муниципальными финансами Суражского района на 2020-2022 годы»: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8D069E" w:rsidRPr="009C0C29" w:rsidTr="008D069E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683D5D" w:rsidRDefault="008D069E" w:rsidP="008D069E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8D069E" w:rsidRPr="009C0C29" w:rsidTr="008D069E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683D5D" w:rsidRDefault="008D069E" w:rsidP="008D069E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8D069E" w:rsidRPr="009C0C29" w:rsidTr="008D069E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8D069E" w:rsidRPr="009C0C29" w:rsidTr="008D069E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026 899,9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026 899,93</w:t>
            </w:r>
          </w:p>
        </w:tc>
      </w:tr>
      <w:tr w:rsidR="008D069E" w:rsidRPr="009C0C29" w:rsidTr="008D069E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30041C" w:rsidRDefault="008D069E" w:rsidP="008D069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30041C">
              <w:t>Мероприятия стимулирующего (поощрительного) характера из обла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5 718,5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5 718,51</w:t>
            </w:r>
          </w:p>
        </w:tc>
      </w:tr>
      <w:tr w:rsidR="008D069E" w:rsidRPr="009C0C29" w:rsidTr="008D069E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4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40 000,0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25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250 000,00</w:t>
            </w:r>
          </w:p>
        </w:tc>
      </w:tr>
      <w:tr w:rsidR="008D069E" w:rsidRPr="009C0C29" w:rsidTr="008D069E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947B5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947B5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442 618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F66FA0" w:rsidRDefault="008D069E" w:rsidP="008D069E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 442 618,44</w:t>
            </w:r>
          </w:p>
        </w:tc>
      </w:tr>
      <w:tr w:rsidR="008D069E" w:rsidRPr="009C0C29" w:rsidTr="008D069E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947B5" w:rsidRDefault="008D069E" w:rsidP="008D069E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4947B5" w:rsidRDefault="008D069E" w:rsidP="008D06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8D069E" w:rsidRDefault="008D069E" w:rsidP="008D069E">
      <w:pPr>
        <w:autoSpaceDE w:val="0"/>
        <w:autoSpaceDN w:val="0"/>
        <w:adjustRightInd w:val="0"/>
        <w:ind w:firstLine="540"/>
        <w:jc w:val="both"/>
      </w:pPr>
    </w:p>
    <w:p w:rsidR="008D069E" w:rsidRPr="009C0C29" w:rsidRDefault="008D069E" w:rsidP="008D069E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8D069E" w:rsidRPr="009C0C29" w:rsidTr="008D069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8D069E" w:rsidRPr="009C0C29" w:rsidTr="008D069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C0C29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355DC9" w:rsidRDefault="008D069E" w:rsidP="008D069E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3492F" w:rsidRDefault="008D069E" w:rsidP="008D069E">
            <w:pPr>
              <w:contextualSpacing/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3492F" w:rsidRDefault="008D069E" w:rsidP="008D069E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1773C" w:rsidRDefault="008D069E" w:rsidP="008D069E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812EC4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1773C" w:rsidRDefault="008D069E" w:rsidP="008D069E">
            <w:pPr>
              <w:contextualSpacing/>
              <w:jc w:val="center"/>
            </w:pPr>
            <w:r>
              <w:t>0,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DB0F21" w:rsidRDefault="008D069E" w:rsidP="008D069E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</w:pPr>
            <w:r>
              <w:t>0,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1773C" w:rsidRDefault="008D069E" w:rsidP="008D069E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1773C" w:rsidRDefault="008D069E" w:rsidP="008D069E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2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1773C" w:rsidRDefault="008D069E" w:rsidP="008D069E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1773C" w:rsidRDefault="008D069E" w:rsidP="008D069E">
            <w:pPr>
              <w:contextualSpacing/>
              <w:jc w:val="center"/>
            </w:pPr>
            <w:r>
              <w:t>100,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E1773C" w:rsidRDefault="008D069E" w:rsidP="008D069E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E3492F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Default="008D069E" w:rsidP="008D069E">
            <w:pPr>
              <w:contextualSpacing/>
              <w:jc w:val="center"/>
            </w:pPr>
            <w:r>
              <w:t>100,0</w:t>
            </w:r>
          </w:p>
        </w:tc>
      </w:tr>
      <w:tr w:rsidR="008D069E" w:rsidRPr="009C0C29" w:rsidTr="008D0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8D069E" w:rsidRPr="009C0C29" w:rsidTr="008D069E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69E" w:rsidRPr="000B583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8D069E" w:rsidSect="008D069E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8D069E" w:rsidRDefault="008D069E" w:rsidP="008D069E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Итоговая оценка достижения целей и решения задач муниципальной программы «Управление муниципальными финансами Суражского района на 2020-2022 годы»: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8D069E" w:rsidRPr="004635A0" w:rsidTr="008D069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8D069E" w:rsidRPr="004635A0" w:rsidTr="008D069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8D069E" w:rsidRPr="004635A0" w:rsidTr="008D069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8D069E" w:rsidRPr="004635A0" w:rsidTr="008D069E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4B41F1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>недрение современных методов и технологий 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0D19FC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D069E" w:rsidRPr="004635A0" w:rsidTr="008D069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E" w:rsidRPr="005C67CA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8D069E" w:rsidSect="008D069E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0-2022 годы»: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8D069E" w:rsidRPr="00FC0511" w:rsidTr="008D069E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C0511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8D069E" w:rsidRPr="00FC0511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8D069E" w:rsidRPr="00FC0511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C0511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8D069E" w:rsidRPr="00FC0511" w:rsidTr="008D069E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62485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69E" w:rsidRPr="00F62485" w:rsidRDefault="008D069E" w:rsidP="008D069E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8D069E" w:rsidRPr="00FC0511" w:rsidTr="008D069E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62485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69E" w:rsidRPr="00F62485" w:rsidRDefault="008D069E" w:rsidP="008D069E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8D069E" w:rsidRPr="00FC0511" w:rsidTr="008D069E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62485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69E" w:rsidRPr="00F62485" w:rsidRDefault="008D069E" w:rsidP="008D069E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8D069E" w:rsidRPr="00FC0511" w:rsidTr="008D069E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69E" w:rsidRPr="00F62485" w:rsidRDefault="008D069E" w:rsidP="008D069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69E" w:rsidRPr="00F62485" w:rsidRDefault="008D069E" w:rsidP="008D069E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8D069E" w:rsidRPr="00FC0511" w:rsidRDefault="008D069E" w:rsidP="008D069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8D069E" w:rsidRPr="00FC0511" w:rsidRDefault="008D069E" w:rsidP="008D069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8D069E" w:rsidRPr="008E5E25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8D069E" w:rsidRPr="008E5E25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8D069E" w:rsidRPr="008E5E25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8D069E" w:rsidRPr="008E5E25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0-2022 годы»:</w:t>
      </w:r>
    </w:p>
    <w:p w:rsidR="008D069E" w:rsidRDefault="008D069E" w:rsidP="008D069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D069E" w:rsidRPr="00F62485" w:rsidRDefault="008D069E" w:rsidP="008D069E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071D74" w:rsidRDefault="00071D74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5015B5" w:rsidRDefault="005015B5" w:rsidP="005015B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5015B5">
        <w:rPr>
          <w:b/>
          <w:sz w:val="28"/>
          <w:szCs w:val="28"/>
        </w:rPr>
        <w:t xml:space="preserve">4.Анализ эффективности реализации </w:t>
      </w:r>
      <w:bookmarkStart w:id="3" w:name="_GoBack"/>
      <w:bookmarkEnd w:id="3"/>
    </w:p>
    <w:p w:rsidR="005015B5" w:rsidRDefault="005015B5" w:rsidP="005015B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5015B5">
        <w:rPr>
          <w:b/>
          <w:sz w:val="28"/>
          <w:szCs w:val="28"/>
        </w:rPr>
        <w:t xml:space="preserve">муниципальной программы </w:t>
      </w:r>
    </w:p>
    <w:p w:rsidR="005015B5" w:rsidRPr="005015B5" w:rsidRDefault="005015B5" w:rsidP="005015B5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5015B5">
        <w:rPr>
          <w:b/>
          <w:sz w:val="28"/>
          <w:szCs w:val="28"/>
        </w:rPr>
        <w:t>«Развитие образования Суражского района на 2020-2022 годы» за 2020 год</w:t>
      </w: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p w:rsidR="008D069E" w:rsidRDefault="005015B5" w:rsidP="005015B5">
      <w:pPr>
        <w:tabs>
          <w:tab w:val="left" w:pos="851"/>
        </w:tabs>
        <w:jc w:val="both"/>
        <w:rPr>
          <w:sz w:val="28"/>
          <w:szCs w:val="28"/>
        </w:rPr>
      </w:pPr>
      <w:r>
        <w:tab/>
      </w:r>
      <w:r w:rsidR="00ED74A3">
        <w:rPr>
          <w:sz w:val="28"/>
          <w:szCs w:val="28"/>
        </w:rPr>
        <w:t>О</w:t>
      </w:r>
      <w:r w:rsidR="008D069E" w:rsidRPr="005015B5">
        <w:rPr>
          <w:sz w:val="28"/>
          <w:szCs w:val="28"/>
        </w:rPr>
        <w:t xml:space="preserve"> ходе реализации и оценке эффективности реализации муниципальной  программы</w:t>
      </w:r>
      <w:r w:rsidR="008D069E" w:rsidRPr="005015B5">
        <w:rPr>
          <w:b/>
          <w:sz w:val="28"/>
          <w:szCs w:val="28"/>
        </w:rPr>
        <w:t xml:space="preserve"> «</w:t>
      </w:r>
      <w:r w:rsidRPr="005015B5">
        <w:rPr>
          <w:sz w:val="28"/>
          <w:szCs w:val="28"/>
        </w:rPr>
        <w:t xml:space="preserve">Развитие </w:t>
      </w:r>
      <w:r w:rsidR="008D069E" w:rsidRPr="005015B5">
        <w:rPr>
          <w:sz w:val="28"/>
          <w:szCs w:val="28"/>
        </w:rPr>
        <w:t>образования Суражского района на 2020-2022 годы» за 2020 год</w:t>
      </w:r>
      <w:r>
        <w:rPr>
          <w:sz w:val="28"/>
          <w:szCs w:val="28"/>
        </w:rPr>
        <w:t>.</w:t>
      </w:r>
    </w:p>
    <w:p w:rsidR="005015B5" w:rsidRPr="005015B5" w:rsidRDefault="005015B5" w:rsidP="005015B5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1007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4"/>
        <w:gridCol w:w="1653"/>
        <w:gridCol w:w="2394"/>
        <w:gridCol w:w="2189"/>
      </w:tblGrid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8D069E" w:rsidTr="00ED74A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8D069E" w:rsidTr="00ED74A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8D069E" w:rsidRDefault="008D069E" w:rsidP="008D069E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8D069E" w:rsidTr="00ED74A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8D7A35" w:rsidRDefault="008D069E" w:rsidP="008D069E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813 659,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 813 659,3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2 667 503,8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2 667 503,85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340 945,6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325 105,69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773 371,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773 371,02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 496 290,8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 430 322,28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7 207 944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7 207 944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176 3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176 300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8 761 947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8 761 947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714 8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909 171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507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75 272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Мероприятия по созданию в дошкольных образовательных организациях условий для получения детьми-инвалидами качественного образования в рамках государственной программы «Доступная  среда Брянской област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42 800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42 800,47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828 406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828 406,62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портивно-</w:t>
            </w:r>
            <w:r w:rsidRPr="006266CA">
              <w:t>оздоровительные комплексы и центры</w:t>
            </w:r>
            <w:r>
              <w:t>. Отдельные мероприятия по развитию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745 891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745 891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485 506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485 506,03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 894,74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 438,5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 438,59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739 2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739 280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014 364,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914 364,21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оздание в общеобразовательных организациях, расположенных в сельской  местности и малых городах, условий для занятий 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887 169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887 169,0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еспечение </w:t>
            </w:r>
            <w:proofErr w:type="gramStart"/>
            <w: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80 614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80 614,40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ероприятия  (включая стимулирующие (поощрительные) выплаты), источником финансового обеспечения которых являются межбюджетные трансферты стимулирующего  (поощрительного) характера из областного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8 079,5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8 079,59</w:t>
            </w:r>
          </w:p>
        </w:tc>
      </w:tr>
      <w:tr w:rsidR="008D069E" w:rsidTr="00ED74A3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79 059 046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77 596 040,79</w:t>
            </w:r>
          </w:p>
        </w:tc>
      </w:tr>
      <w:tr w:rsidR="008D069E" w:rsidTr="00ED74A3">
        <w:tc>
          <w:tcPr>
            <w:tcW w:w="5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48%</w:t>
            </w:r>
          </w:p>
        </w:tc>
      </w:tr>
    </w:tbl>
    <w:p w:rsidR="00ED74A3" w:rsidRDefault="008D069E" w:rsidP="008D069E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     </w:t>
      </w:r>
    </w:p>
    <w:p w:rsidR="008D069E" w:rsidRDefault="008D069E" w:rsidP="008D069E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  <w:r>
        <w:rPr>
          <w:lang w:eastAsia="en-US"/>
        </w:rPr>
        <w:t xml:space="preserve">  В ходе реализации муниципальной программы «Развитие образования Суражского района на 2020-2022 годы»  достигнуты следующие показатели:</w:t>
      </w:r>
    </w:p>
    <w:p w:rsidR="00ED74A3" w:rsidRDefault="00ED74A3" w:rsidP="008D069E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</w:p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71"/>
        <w:gridCol w:w="2549"/>
        <w:gridCol w:w="2798"/>
      </w:tblGrid>
      <w:tr w:rsidR="008D069E" w:rsidTr="008D069E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93,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96,8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не менее 86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86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45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45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5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5,5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5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2</w:t>
            </w:r>
            <w:r w:rsidRPr="009851D5">
              <w:t>0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2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2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2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6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4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8D06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8D069E" w:rsidTr="008D069E"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8D069E" w:rsidRDefault="008D069E" w:rsidP="008D069E">
      <w:r>
        <w:t xml:space="preserve">   </w:t>
      </w:r>
    </w:p>
    <w:p w:rsidR="00ED74A3" w:rsidRDefault="008D069E" w:rsidP="008D069E">
      <w:r>
        <w:t xml:space="preserve">        </w:t>
      </w:r>
    </w:p>
    <w:p w:rsidR="00ED74A3" w:rsidRDefault="00ED74A3" w:rsidP="008D069E"/>
    <w:p w:rsidR="00ED74A3" w:rsidRDefault="00ED74A3" w:rsidP="008D069E"/>
    <w:p w:rsidR="008D069E" w:rsidRDefault="008D069E" w:rsidP="008D069E">
      <w:r>
        <w:t xml:space="preserve">   Муниципальная программа включает в себя финансирование следующих мероприятий:</w:t>
      </w:r>
    </w:p>
    <w:p w:rsidR="008D069E" w:rsidRDefault="008D069E" w:rsidP="008D069E"/>
    <w:tbl>
      <w:tblPr>
        <w:tblW w:w="96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8D069E" w:rsidRPr="008D7A3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8D7A35" w:rsidRDefault="008D069E" w:rsidP="008D069E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</w:tr>
      <w:tr w:rsidR="008D069E" w:rsidRPr="00AC5DCD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</w:tr>
      <w:tr w:rsidR="008D069E" w:rsidRPr="009851D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</w:tr>
      <w:tr w:rsidR="008D069E" w:rsidRPr="009851D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а на получение  общедоступного и бесплатного дошкольного образования в образовательных организациях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</w:tr>
      <w:tr w:rsidR="008D069E" w:rsidRPr="009851D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</w:tr>
      <w:tr w:rsidR="008D069E" w:rsidRPr="009851D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8D069E" w:rsidRPr="009851D5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</w:tr>
      <w:tr w:rsidR="008D069E" w:rsidRPr="00AC5DCD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Мероприятия по созданию в дошкольных образовательных организациях условий для получения детьми-инвалидами качественного образования в рамках государственной программы «Доступная  среда Брянской области»</w:t>
            </w:r>
          </w:p>
        </w:tc>
      </w:tr>
      <w:tr w:rsidR="008D069E" w:rsidRPr="00AC5DCD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портивно-</w:t>
            </w:r>
            <w:r w:rsidRPr="006266CA">
              <w:t>оздоровительные комплексы и центры</w:t>
            </w:r>
            <w:r>
              <w:t>. Отдельные мероприятия по развитию спорта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</w:tr>
      <w:tr w:rsidR="008D069E" w:rsidRPr="006266CA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</w:tr>
      <w:tr w:rsidR="008D069E" w:rsidRPr="006266CA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оздание в общеобразовательных организациях, расположенных в сельской  местности и малых городах, условий для занятий  физической культурой и спортом</w:t>
            </w:r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еспечение </w:t>
            </w:r>
            <w:proofErr w:type="gramStart"/>
            <w: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8D069E" w:rsidTr="008D069E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ероприятия  (включая стимулирующие (поощрительные) выплаты), источником финансового обеспечения которых являются межбюджетные трансферты стимулирующего  (поощрительного) характера из областного бюджета</w:t>
            </w:r>
          </w:p>
        </w:tc>
      </w:tr>
    </w:tbl>
    <w:p w:rsidR="008D069E" w:rsidRDefault="008D069E" w:rsidP="00ED74A3">
      <w:pPr>
        <w:jc w:val="both"/>
      </w:pPr>
    </w:p>
    <w:p w:rsidR="008D069E" w:rsidRDefault="008D069E" w:rsidP="00ED74A3">
      <w:pPr>
        <w:jc w:val="both"/>
      </w:pPr>
      <w:r>
        <w:t xml:space="preserve">    Финансирование муниципальной программы за 2020 год осуществлялось за счет средств областного бюджета и бюджета Суражского муниципального района Брянской области.</w:t>
      </w:r>
    </w:p>
    <w:p w:rsidR="008D069E" w:rsidRDefault="008D069E" w:rsidP="00ED74A3">
      <w:pPr>
        <w:jc w:val="both"/>
        <w:rPr>
          <w:lang w:eastAsia="en-US"/>
        </w:rPr>
      </w:pPr>
      <w:r>
        <w:t xml:space="preserve">      Общий объем средств на реализацию муниципальной программы за 2020 год составил  </w:t>
      </w:r>
      <w:r>
        <w:rPr>
          <w:lang w:eastAsia="en-US"/>
        </w:rPr>
        <w:t>277 596 040,79  рублей, из них:</w:t>
      </w:r>
    </w:p>
    <w:p w:rsidR="008D069E" w:rsidRDefault="008D069E" w:rsidP="00ED74A3">
      <w:pPr>
        <w:jc w:val="both"/>
        <w:rPr>
          <w:lang w:eastAsia="en-US"/>
        </w:rPr>
      </w:pPr>
    </w:p>
    <w:p w:rsidR="008D069E" w:rsidRDefault="008D069E" w:rsidP="00ED74A3">
      <w:pPr>
        <w:jc w:val="both"/>
        <w:rPr>
          <w:lang w:eastAsia="en-US"/>
        </w:rPr>
      </w:pPr>
      <w:r>
        <w:rPr>
          <w:lang w:eastAsia="en-US"/>
        </w:rPr>
        <w:t>210 680 034,23 -  средства областного бюджета</w:t>
      </w:r>
    </w:p>
    <w:p w:rsidR="008D069E" w:rsidRDefault="008D069E" w:rsidP="00ED74A3">
      <w:pPr>
        <w:jc w:val="both"/>
        <w:rPr>
          <w:lang w:eastAsia="en-US"/>
        </w:rPr>
      </w:pPr>
    </w:p>
    <w:p w:rsidR="008D069E" w:rsidRDefault="008D069E" w:rsidP="00ED74A3">
      <w:pPr>
        <w:jc w:val="both"/>
        <w:rPr>
          <w:lang w:eastAsia="en-US"/>
        </w:rPr>
      </w:pPr>
      <w:r>
        <w:rPr>
          <w:lang w:eastAsia="en-US"/>
        </w:rPr>
        <w:t>66 916 006,56 -  средства бюджета Суражского муниципального района Брянской области.</w:t>
      </w:r>
    </w:p>
    <w:p w:rsidR="008D069E" w:rsidRDefault="008D069E" w:rsidP="008D069E">
      <w:pPr>
        <w:rPr>
          <w:lang w:eastAsia="en-US"/>
        </w:rPr>
      </w:pPr>
    </w:p>
    <w:p w:rsidR="008D069E" w:rsidRDefault="008D069E" w:rsidP="008D069E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</w:p>
    <w:p w:rsidR="008D069E" w:rsidRPr="00C71246" w:rsidRDefault="008D069E" w:rsidP="008D069E">
      <w:pPr>
        <w:pStyle w:val="a5"/>
        <w:tabs>
          <w:tab w:val="left" w:pos="426"/>
        </w:tabs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C71246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D74A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Развитие образования Суражского района на 2020-2022 годы» за 2020 год:</w:t>
      </w:r>
    </w:p>
    <w:p w:rsidR="008D069E" w:rsidRDefault="008D069E" w:rsidP="008D069E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69E" w:rsidRDefault="008D069E" w:rsidP="008D069E">
      <w:pPr>
        <w:widowControl w:val="0"/>
        <w:autoSpaceDE w:val="0"/>
        <w:autoSpaceDN w:val="0"/>
        <w:adjustRightInd w:val="0"/>
        <w:ind w:right="-145"/>
        <w:contextualSpacing/>
        <w:jc w:val="right"/>
        <w:outlineLvl w:val="2"/>
      </w:pPr>
      <w:r>
        <w:t>Таблица 6</w:t>
      </w:r>
    </w:p>
    <w:p w:rsidR="008D069E" w:rsidRDefault="008D069E" w:rsidP="008D069E">
      <w:pPr>
        <w:widowControl w:val="0"/>
        <w:autoSpaceDE w:val="0"/>
        <w:autoSpaceDN w:val="0"/>
        <w:adjustRightInd w:val="0"/>
        <w:jc w:val="right"/>
      </w:pPr>
    </w:p>
    <w:tbl>
      <w:tblPr>
        <w:tblW w:w="992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1653"/>
        <w:gridCol w:w="2394"/>
        <w:gridCol w:w="2189"/>
      </w:tblGrid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bookmarkStart w:id="4" w:name="Par458"/>
            <w:bookmarkEnd w:id="4"/>
            <w:r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на отчетный период (P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о за отчетный период (F)</w:t>
            </w:r>
          </w:p>
        </w:tc>
      </w:tr>
      <w:tr w:rsidR="008D069E" w:rsidTr="005015B5"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Цель муниципальной программы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Повышение доступности и качества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8D069E" w:rsidTr="005015B5"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Задача муниципальной программы</w:t>
            </w:r>
          </w:p>
          <w:p w:rsidR="008D069E" w:rsidRDefault="008D069E" w:rsidP="008D069E">
            <w:pPr>
              <w:pStyle w:val="ConsPlusNormal"/>
              <w:ind w:firstLine="540"/>
            </w:pPr>
            <w:r>
              <w:t>1. 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>2. 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 xml:space="preserve">3. 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>4. 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 xml:space="preserve">5.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6. 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</w:tr>
      <w:tr w:rsidR="008D069E" w:rsidTr="005015B5"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Исполнение бюджетных ассигнований, запланированных на решение задачи муниципальной программы (m)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8D7A35" w:rsidRDefault="008D069E" w:rsidP="008D069E">
            <w:pPr>
              <w:pStyle w:val="ConsPlusNormal"/>
            </w:pPr>
            <w:r w:rsidRPr="009851D5">
              <w:t>Дошкольные 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813 659,3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 813 659,3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2 667 503,8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2 667 503,85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340 945,6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325 105,69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773 371,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773 371,02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 496 290,8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 430 322,28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7 207 944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7 207 944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176 30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 176 300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8 761 947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28 761 947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 714 8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 909 171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5076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75 272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Мероприятия по созданию в дошкольных образовательных организациях условий для получения детьми-инвалидами качественного образования в рамках государственной программы «Доступная  среда Брянской област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42 800,4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42 800,47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AC5DCD" w:rsidRDefault="008D069E" w:rsidP="008D069E">
            <w:pPr>
              <w:pStyle w:val="ConsPlusNormal"/>
            </w:pPr>
            <w: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828 406,6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 828 406,62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портивно-</w:t>
            </w:r>
            <w:r w:rsidRPr="006266CA">
              <w:t>оздоровительные комплексы и центры</w:t>
            </w:r>
            <w:r>
              <w:t>. Отдельные мероприятия по развитию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jc w:val="center"/>
            </w:pPr>
            <w:r w:rsidRPr="00C0105F"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745 891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 745 891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Замена оконных блоков муниципальных 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485 506,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485 506,03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 894,7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 894,74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6266CA" w:rsidRDefault="008D069E" w:rsidP="008D069E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 438,5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 438,59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739 280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739 280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 014 364,2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914 364,21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Создание в общеобразовательных организациях, расположенных в сельской  местности и малых городах, условий для занятий  физической культурой и спорт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887 169,0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 887 169,0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еспечение </w:t>
            </w:r>
            <w:proofErr w:type="gramStart"/>
            <w: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80 614,4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180 614,40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ероприятия  (включая стимулирующие (поощрительные) выплаты), источником финансового обеспечения которых являются межбюджетные трансферты стимулирующего  (поощрительного) характера из областного бюдже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8 079,5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38 079,59</w:t>
            </w:r>
          </w:p>
        </w:tc>
      </w:tr>
      <w:tr w:rsidR="008D069E" w:rsidTr="005015B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рубле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79 059 046,3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>277 596 040,79</w:t>
            </w:r>
          </w:p>
        </w:tc>
      </w:tr>
      <w:tr w:rsidR="008D069E" w:rsidTr="005015B5"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исполнения запланированных бюджетных ассигнований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noProof/>
                <w:position w:val="-14"/>
              </w:rPr>
              <w:t>99,48%</w:t>
            </w:r>
          </w:p>
        </w:tc>
      </w:tr>
    </w:tbl>
    <w:p w:rsidR="008D069E" w:rsidRDefault="008D069E" w:rsidP="008D069E">
      <w:pPr>
        <w:autoSpaceDE w:val="0"/>
        <w:autoSpaceDN w:val="0"/>
        <w:adjustRightInd w:val="0"/>
        <w:ind w:firstLine="539"/>
        <w:contextualSpacing/>
        <w:rPr>
          <w:lang w:eastAsia="en-US"/>
        </w:rPr>
      </w:pPr>
    </w:p>
    <w:tbl>
      <w:tblPr>
        <w:tblW w:w="9928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71"/>
        <w:gridCol w:w="2549"/>
        <w:gridCol w:w="2798"/>
      </w:tblGrid>
      <w:tr w:rsidR="008D069E" w:rsidTr="00ED74A3"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ровень доступности общего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личество учреждений, прошедших лицензирование и аккреди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 района, обеспечивающих предоставление определенного перечня муниципальных услуг в электронном вид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довлетворение потребности населения услугами дошкольного образования по району детей в возрасте от 3 до 7 ле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ыпускников 11-х классов, сдавших единый государственный экзамен по обязательным предмета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9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ыпускников 9-х классов общеобразовательных учреждений, прошедших государственную (итоговую) аттестацию по новой форм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учащихся, получающих образование в соответствии с </w:t>
            </w:r>
            <w:proofErr w:type="gramStart"/>
            <w:r w:rsidRPr="009851D5">
              <w:t>новыми</w:t>
            </w:r>
            <w:proofErr w:type="gramEnd"/>
            <w:r w:rsidRPr="009851D5">
              <w:t xml:space="preserve"> ФГО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93,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96,8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обучающихся, занимающихся в одну смену, в общей </w:t>
            </w:r>
            <w:proofErr w:type="gramStart"/>
            <w:r w:rsidRPr="009851D5">
              <w:t>численности</w:t>
            </w:r>
            <w:proofErr w:type="gramEnd"/>
            <w:r w:rsidRPr="009851D5">
              <w:t xml:space="preserve"> обучающихся в общеобразовательных организац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не менее 86</w:t>
            </w:r>
            <w:r w:rsidRPr="008F2FA8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8F2FA8" w:rsidRDefault="008D069E" w:rsidP="008D069E">
            <w:pPr>
              <w:pStyle w:val="ConsPlusNormal"/>
              <w:jc w:val="center"/>
            </w:pPr>
            <w:r>
              <w:t>86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 xml:space="preserve">не менее </w:t>
            </w:r>
            <w:r>
              <w:t>45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45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услугами дополнительно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5,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5,5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услугами дополнительного образования, участвующих в мероприятиях и конкурсах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jc w:val="center"/>
            </w:pPr>
            <w:r w:rsidRPr="006B75AE"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5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ставших призерами мероприятий и соревнований различного уровн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</w:t>
            </w:r>
            <w:r>
              <w:t>5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Количество обучающихся в муниципальных образовательных учреждениях на 1 компьютер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8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педагогических работников,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2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2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педагогических работников, прошедших аттестац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20</w:t>
            </w:r>
            <w:r w:rsidRPr="009851D5">
              <w:t>%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2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ителей, эффективно использующих образовательные технологии (в том числе информационные коммуникационные технологии) в профессиональной деятельност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орудованных АПС и средствами пожаротуш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еспечивающих организацию безопасных условий учебно-воспит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соответствующих санитарно-гигиеническим требованиям для обеспечения образовательного процесс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кнопкой экстренного вызова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образовательных учреждений, оборудованных системой </w:t>
            </w:r>
            <w:proofErr w:type="gramStart"/>
            <w:r w:rsidRPr="009851D5">
              <w:t>дистанционного</w:t>
            </w:r>
            <w:proofErr w:type="gramEnd"/>
            <w:r w:rsidRPr="009851D5">
              <w:t xml:space="preserve"> </w:t>
            </w:r>
            <w:proofErr w:type="spellStart"/>
            <w:r w:rsidRPr="009851D5">
              <w:t>радиомониторинга</w:t>
            </w:r>
            <w:proofErr w:type="spellEnd"/>
            <w:r w:rsidRPr="009851D5">
              <w:t>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борудованных системой видеонаблюд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реализующих план мероприятий по профилактике детского дорожно-транспортного травматизма и безопасности дорожного движ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реализующих план мероприятий по профилактике злоупотребления наркотиками и их незаконному обороту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в которых не имеется учащихся, состоящих на учете в наркологическом диспансер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детей, попавших в трудную жизненную ситуацию, охваченных профилактическими мероприятиям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овлечения учащихся ОУ в спортивно-массовые мероприятия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9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У, участвующих в мониторинга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своения средств, выделяемых на выполнение мероприятий учреждениями, обеспечивающими оказание услуг в сфере образова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заявленных на обеспечение горячим питанием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детей, охваченных отдыхом в пришкольных летних оздоровительных лагерях в соответствии с субсидие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учащихся, охваченных деятельностью детско-юношеских спортивных школ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6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воспитанников спортивных школ, участвующих в мероприятиях и соревнованиях различного уровн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приборами учета водопотребления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ля образовательных учреждений, оснащенных приборами учета тепловой энергии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t>педработников</w:t>
            </w:r>
            <w:proofErr w:type="spellEnd"/>
            <w:r w:rsidRPr="009851D5">
              <w:t xml:space="preserve"> школ в регио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Выплата компенсации части родительской платы за содержание ребенка в государственных и муниципальных образовательных учреждениях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Удельное количество детей и родителей, получивших психолого-педагогическую помощь по обращению, %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 xml:space="preserve">Доля педагогических работников образовательных учреждений, участвующих в конкурсах </w:t>
            </w:r>
            <w:proofErr w:type="spellStart"/>
            <w:r w:rsidRPr="009851D5">
              <w:t>педмастерства</w:t>
            </w:r>
            <w:proofErr w:type="spellEnd"/>
            <w:r w:rsidRPr="009851D5">
              <w:t>, челове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 xml:space="preserve">Челове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не менее 4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4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Pr="009851D5" w:rsidRDefault="008D069E" w:rsidP="008D069E">
            <w:pPr>
              <w:pStyle w:val="ConsPlusNormal"/>
            </w:pPr>
            <w:r w:rsidRPr="009851D5"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Pr="009851D5" w:rsidRDefault="008D069E" w:rsidP="008D069E">
            <w:pPr>
              <w:pStyle w:val="ConsPlusNormal"/>
              <w:jc w:val="center"/>
            </w:pPr>
            <w:r w:rsidRPr="009851D5">
              <w:t>100</w:t>
            </w:r>
          </w:p>
        </w:tc>
      </w:tr>
      <w:tr w:rsidR="008D069E" w:rsidTr="00ED74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запланировано достижение целевых значений показателей, единиц (</w:t>
            </w:r>
            <w:proofErr w:type="spellStart"/>
            <w:r>
              <w:t>Pk</w:t>
            </w:r>
            <w:proofErr w:type="spellEnd"/>
            <w: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достигнуто целевых значений показателей, единиц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8D069E" w:rsidTr="00ED74A3"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% достижения запланированных значений показателей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t>100%</w:t>
            </w:r>
          </w:p>
        </w:tc>
      </w:tr>
    </w:tbl>
    <w:p w:rsidR="008D069E" w:rsidRDefault="008D069E" w:rsidP="008D069E">
      <w:pPr>
        <w:sectPr w:rsidR="008D069E">
          <w:pgSz w:w="11905" w:h="16838"/>
          <w:pgMar w:top="1134" w:right="848" w:bottom="1134" w:left="851" w:header="0" w:footer="0" w:gutter="0"/>
          <w:cols w:space="720"/>
        </w:sectPr>
      </w:pPr>
    </w:p>
    <w:p w:rsidR="008D069E" w:rsidRDefault="008D069E" w:rsidP="008D069E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lang w:eastAsia="en-US"/>
        </w:rPr>
      </w:pPr>
      <w:r>
        <w:t>Таблица 7</w:t>
      </w:r>
    </w:p>
    <w:p w:rsidR="008D069E" w:rsidRDefault="008D069E" w:rsidP="008D069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D069E" w:rsidRDefault="008D069E" w:rsidP="008D069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ar503"/>
      <w:bookmarkEnd w:id="5"/>
      <w:r>
        <w:rPr>
          <w:b/>
        </w:rPr>
        <w:t>Итоговая оценка достижений целей, решения задач</w:t>
      </w:r>
    </w:p>
    <w:p w:rsidR="008D069E" w:rsidRDefault="008D069E" w:rsidP="008D069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витие образования администрации Суражского района на 2020-2022 годы</w:t>
      </w:r>
    </w:p>
    <w:p w:rsidR="008D069E" w:rsidRDefault="008D069E" w:rsidP="008D069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й программы, подпрограммы)</w:t>
      </w:r>
    </w:p>
    <w:p w:rsidR="008D069E" w:rsidRDefault="008D069E" w:rsidP="008D069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152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5"/>
        <w:gridCol w:w="1766"/>
        <w:gridCol w:w="2237"/>
        <w:gridCol w:w="1721"/>
        <w:gridCol w:w="1829"/>
        <w:gridCol w:w="1944"/>
        <w:gridCol w:w="2198"/>
      </w:tblGrid>
      <w:tr w:rsidR="008D069E" w:rsidTr="008D069E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ind w:right="-132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тоговая оценка эффективности решения задачи государственной программы (I)</w:t>
            </w:r>
          </w:p>
        </w:tc>
      </w:tr>
      <w:tr w:rsidR="008D069E" w:rsidTr="008D069E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rPr>
                <w:bCs/>
                <w:lang w:eastAsia="en-US"/>
              </w:rPr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rPr>
                <w:bCs/>
                <w:lang w:eastAsia="en-US"/>
              </w:rPr>
            </w:pPr>
          </w:p>
        </w:tc>
      </w:tr>
      <w:tr w:rsidR="008D069E" w:rsidTr="008D069E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rPr>
                <w:bCs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менее 85 процентов целевых значений показателей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достигнуто от 85 до 100 процентов целевых значений показателей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целевые значения показателей достигнуты в полном объеме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бюджетные ассигнования исполнены в запланированном объеме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= 100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9E" w:rsidRDefault="008D069E" w:rsidP="008D069E">
            <w:pPr>
              <w:rPr>
                <w:bCs/>
                <w:lang w:eastAsia="en-US"/>
              </w:rPr>
            </w:pPr>
          </w:p>
        </w:tc>
      </w:tr>
      <w:tr w:rsidR="008D069E" w:rsidTr="008D069E">
        <w:trPr>
          <w:trHeight w:val="1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 = {2 ... 4} + 6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Pr="00386963" w:rsidRDefault="008D069E" w:rsidP="008D069E">
            <w:pPr>
              <w:pStyle w:val="ConsPlusNormal"/>
            </w:pPr>
            <w:r>
              <w:t>Обновление содержания и структуры образования на основе новых стандартов общего образования второго поколения. Повышение качества образования на основе развития инновационных процессов. Развитие системы оценки качества образования на каждой его ступени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pStyle w:val="ConsPlusNormal"/>
            </w:pPr>
            <w:r>
              <w:t>Создание механизмов координации и интеграции сетевого взаимодействия в работе с одаренными детьми и талантливой молодежью.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.</w:t>
            </w:r>
          </w:p>
          <w:p w:rsidR="008D069E" w:rsidRPr="008D7A35" w:rsidRDefault="008D069E" w:rsidP="008D069E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Повышение профессиональной компетентности педагогических и управленческих кадров, укрепление их социального статуса через разработку новой </w:t>
            </w:r>
            <w:proofErr w:type="gramStart"/>
            <w:r>
              <w:t>модели системы повышения квалификации педагогических работников</w:t>
            </w:r>
            <w:proofErr w:type="gramEnd"/>
            <w:r>
              <w:t xml:space="preserve"> Суражского района, повышения квалификации, участие педагогов в конкурсах профессионального мастерств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pStyle w:val="ConsPlusNormal"/>
              <w:spacing w:before="220"/>
              <w:ind w:firstLine="540"/>
            </w:pPr>
            <w:r>
              <w:t>Совершенствование материально-технической базы образовательных учреждений и создание безопасных условий образовательного процесса.</w:t>
            </w:r>
          </w:p>
          <w:p w:rsidR="008D069E" w:rsidRPr="00AC5DCD" w:rsidRDefault="008D069E" w:rsidP="008D069E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pStyle w:val="ConsPlusNormal"/>
              <w:spacing w:before="220"/>
            </w:pPr>
            <w:r>
              <w:t xml:space="preserve">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 в образовательных учреждениях, создание условий для формирования здорового образа жизни у всех участников образовательного процесса.</w:t>
            </w:r>
          </w:p>
          <w:p w:rsidR="008D069E" w:rsidRPr="009851D5" w:rsidRDefault="008D069E" w:rsidP="008D069E">
            <w:pPr>
              <w:pStyle w:val="ConsPlusNormal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Удовлетворение потребности населения района в услугах дошкольного образования и создание равных возможностей его получения для всех слоев населения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D069E" w:rsidTr="008D069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</w:tbl>
    <w:p w:rsidR="008D069E" w:rsidRDefault="008D069E" w:rsidP="008D069E">
      <w:pPr>
        <w:autoSpaceDE w:val="0"/>
        <w:autoSpaceDN w:val="0"/>
        <w:adjustRightInd w:val="0"/>
        <w:ind w:firstLine="540"/>
        <w:contextualSpacing/>
      </w:pPr>
    </w:p>
    <w:p w:rsidR="008D069E" w:rsidRDefault="008D069E" w:rsidP="008D069E">
      <w:pPr>
        <w:pStyle w:val="ConsPlusNormal"/>
        <w:jc w:val="right"/>
      </w:pPr>
    </w:p>
    <w:p w:rsidR="008D069E" w:rsidRDefault="008D069E" w:rsidP="008D069E">
      <w:pPr>
        <w:pStyle w:val="ConsPlusNormal"/>
        <w:jc w:val="center"/>
      </w:pPr>
    </w:p>
    <w:p w:rsidR="008D069E" w:rsidRDefault="008D069E" w:rsidP="008D069E">
      <w:pPr>
        <w:sectPr w:rsidR="008D069E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8D069E" w:rsidRDefault="008D069E" w:rsidP="008D069E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r>
        <w:t>Таблица 8</w:t>
      </w: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8D069E" w:rsidRDefault="008D069E" w:rsidP="008D0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548"/>
      <w:bookmarkEnd w:id="6"/>
      <w:r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8D069E" w:rsidRDefault="008D069E" w:rsidP="008D06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, подпрограммы</w:t>
      </w:r>
    </w:p>
    <w:p w:rsidR="008D069E" w:rsidRDefault="008D069E" w:rsidP="008D0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разования Суражского района на 2020-2022 годы</w:t>
      </w:r>
    </w:p>
    <w:p w:rsidR="008D069E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0"/>
        <w:gridCol w:w="4255"/>
      </w:tblGrid>
      <w:tr w:rsidR="008D069E" w:rsidTr="008D069E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Вывод об эффективности реализации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униципальной программы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(подпрограммы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Критерий эффективности</w:t>
            </w:r>
          </w:p>
        </w:tc>
      </w:tr>
      <w:tr w:rsidR="008D069E" w:rsidTr="008D069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выш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69E" w:rsidRDefault="008D069E" w:rsidP="008D069E">
            <w:pPr>
              <w:pStyle w:val="ConsPlusNormal"/>
              <w:jc w:val="center"/>
            </w:pPr>
            <w:r>
              <w:t xml:space="preserve">R &gt; 3 x N </w:t>
            </w:r>
          </w:p>
        </w:tc>
      </w:tr>
      <w:tr w:rsidR="008D069E" w:rsidTr="008D069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ая эффективность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69E" w:rsidRDefault="008D069E" w:rsidP="008D069E">
            <w:pPr>
              <w:pStyle w:val="ConsPlusNormal"/>
              <w:jc w:val="center"/>
            </w:pPr>
            <w:r>
              <w:t xml:space="preserve">R = 3 x N </w:t>
            </w:r>
          </w:p>
        </w:tc>
      </w:tr>
      <w:tr w:rsidR="008D069E" w:rsidTr="008D069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 xml:space="preserve">Эффективность ниже </w:t>
            </w:r>
            <w:proofErr w:type="gramStart"/>
            <w:r>
              <w:t>плановой</w:t>
            </w:r>
            <w:proofErr w:type="gramEnd"/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69E" w:rsidRDefault="008D069E" w:rsidP="008D069E">
            <w:pPr>
              <w:pStyle w:val="ConsPlusNormal"/>
              <w:jc w:val="center"/>
            </w:pPr>
            <w:r>
              <w:t xml:space="preserve">3 x N &gt; R &gt;= 0,75 x (3 x N) </w:t>
            </w:r>
          </w:p>
        </w:tc>
      </w:tr>
      <w:tr w:rsidR="008D069E" w:rsidTr="008D069E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рограмма неэффективна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69E" w:rsidRDefault="008D069E" w:rsidP="008D069E">
            <w:pPr>
              <w:pStyle w:val="ConsPlusNormal"/>
              <w:jc w:val="center"/>
            </w:pPr>
            <w:r>
              <w:t xml:space="preserve">R &lt; 0,75 x (3 x N) </w:t>
            </w:r>
          </w:p>
        </w:tc>
      </w:tr>
    </w:tbl>
    <w:p w:rsidR="008D069E" w:rsidRDefault="008D069E" w:rsidP="008D069E">
      <w:pPr>
        <w:widowControl w:val="0"/>
        <w:autoSpaceDE w:val="0"/>
        <w:autoSpaceDN w:val="0"/>
        <w:adjustRightInd w:val="0"/>
        <w:ind w:firstLine="540"/>
        <w:contextualSpacing/>
        <w:rPr>
          <w:lang w:eastAsia="en-US"/>
        </w:rPr>
      </w:pPr>
    </w:p>
    <w:p w:rsidR="008D069E" w:rsidRPr="001B2F3A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t>N – количество задач муниципальной программы.</w:t>
      </w:r>
    </w:p>
    <w:p w:rsidR="008D069E" w:rsidRPr="00393A9B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N</w:t>
      </w:r>
      <w:r w:rsidRPr="00393A9B">
        <w:t xml:space="preserve"> =6</w:t>
      </w:r>
    </w:p>
    <w:p w:rsidR="008D069E" w:rsidRPr="00393A9B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  <w:r w:rsidRPr="00393A9B">
        <w:rPr>
          <w:lang w:val="en-US"/>
        </w:rPr>
        <w:t>R</w:t>
      </w:r>
      <w:r w:rsidRPr="00393A9B">
        <w:t>=6*3 = 18</w:t>
      </w:r>
    </w:p>
    <w:p w:rsidR="008D069E" w:rsidRPr="00393A9B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  <w:r>
        <w:t>Эффективность м</w:t>
      </w:r>
      <w:r w:rsidRPr="00393A9B">
        <w:t>униципальной программы  - плановая.</w:t>
      </w:r>
    </w:p>
    <w:p w:rsidR="008D069E" w:rsidRPr="00393A9B" w:rsidRDefault="008D069E" w:rsidP="008D069E">
      <w:pPr>
        <w:widowControl w:val="0"/>
        <w:autoSpaceDE w:val="0"/>
        <w:autoSpaceDN w:val="0"/>
        <w:adjustRightInd w:val="0"/>
        <w:ind w:firstLine="540"/>
        <w:contextualSpacing/>
      </w:pPr>
    </w:p>
    <w:p w:rsidR="008D069E" w:rsidRDefault="008D069E" w:rsidP="008D069E">
      <w:pPr>
        <w:widowControl w:val="0"/>
        <w:autoSpaceDE w:val="0"/>
        <w:autoSpaceDN w:val="0"/>
        <w:adjustRightInd w:val="0"/>
        <w:ind w:firstLine="540"/>
        <w:contextualSpacing/>
        <w:rPr>
          <w:sz w:val="20"/>
          <w:szCs w:val="20"/>
        </w:rPr>
      </w:pPr>
    </w:p>
    <w:p w:rsidR="008D069E" w:rsidRDefault="008D069E" w:rsidP="008D069E">
      <w:pPr>
        <w:widowControl w:val="0"/>
        <w:autoSpaceDE w:val="0"/>
        <w:autoSpaceDN w:val="0"/>
        <w:adjustRightInd w:val="0"/>
        <w:ind w:right="-285"/>
        <w:contextualSpacing/>
        <w:jc w:val="right"/>
        <w:outlineLvl w:val="2"/>
      </w:pPr>
      <w:bookmarkStart w:id="7" w:name="Par569"/>
      <w:bookmarkEnd w:id="7"/>
      <w:r>
        <w:t>Таблица 9</w:t>
      </w: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bookmarkStart w:id="8" w:name="Par571"/>
      <w:bookmarkEnd w:id="8"/>
      <w:r>
        <w:rPr>
          <w:b/>
        </w:rPr>
        <w:t>Критерии принятия решений об изменении</w:t>
      </w: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(корректировке) или прекращении реализации</w:t>
      </w: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муниципальной программы, подпрограммы</w:t>
      </w: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p w:rsidR="008D069E" w:rsidRDefault="008D069E" w:rsidP="008D069E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85"/>
        <w:gridCol w:w="7060"/>
      </w:tblGrid>
      <w:tr w:rsidR="008D069E" w:rsidTr="008D069E"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ывод</w:t>
            </w:r>
          </w:p>
        </w:tc>
        <w:tc>
          <w:tcPr>
            <w:tcW w:w="7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Вариант решения</w:t>
            </w:r>
          </w:p>
        </w:tc>
      </w:tr>
      <w:tr w:rsidR="008D069E" w:rsidTr="008D069E">
        <w:trPr>
          <w:trHeight w:val="8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выше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финансирование мероприятий. Возможно рассмотрение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опроса о дополнительном финансировании мероприятий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утем дополнительного выделения денежных средств</w:t>
            </w:r>
          </w:p>
        </w:tc>
      </w:tr>
      <w:tr w:rsidR="008D069E" w:rsidTr="008D069E">
        <w:trPr>
          <w:trHeight w:val="4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лановая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эффективность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целесообразной, продолжается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е мероприятий</w:t>
            </w:r>
          </w:p>
        </w:tc>
      </w:tr>
      <w:tr w:rsidR="008D069E" w:rsidTr="008D069E">
        <w:trPr>
          <w:trHeight w:val="1000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Эффективность ниже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плановой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удовлетворительной.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Осуществляется подготовка изменений в бюджет в части уменьшения запланированных бюджетных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ссигнований соответствующего главного распорядителя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бюджетных средств на реализацию мероприятий</w:t>
            </w:r>
          </w:p>
        </w:tc>
      </w:tr>
      <w:tr w:rsidR="008D069E" w:rsidTr="008D069E">
        <w:trPr>
          <w:trHeight w:val="1655"/>
        </w:trPr>
        <w:tc>
          <w:tcPr>
            <w:tcW w:w="2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Программа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неэффективна</w:t>
            </w:r>
          </w:p>
        </w:tc>
        <w:tc>
          <w:tcPr>
            <w:tcW w:w="7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t>Реализация признается нецелесообразной. Производится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срочное прекращение реализации мероприятий путем</w:t>
            </w:r>
          </w:p>
          <w:p w:rsidR="008D069E" w:rsidRDefault="008D069E" w:rsidP="008D069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несения изменений в бюджет по исключению</w:t>
            </w:r>
          </w:p>
          <w:p w:rsidR="008D069E" w:rsidRDefault="008D069E" w:rsidP="008D069E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t>финансирования мероприятий в части, возможной                             для оптимизации расходов. При планировании бюджета на очередной финансовый год и на плановый период к данному главному распорядителю бюджетных сре</w:t>
            </w:r>
            <w:proofErr w:type="gramStart"/>
            <w:r>
              <w:t>дств пр</w:t>
            </w:r>
            <w:proofErr w:type="gramEnd"/>
            <w:r>
              <w:t>именяется понижающий коэффициент в части финансового обеспечения муниципальной программы и ее мероприятий</w:t>
            </w:r>
          </w:p>
        </w:tc>
      </w:tr>
    </w:tbl>
    <w:p w:rsidR="008D069E" w:rsidRDefault="008D069E" w:rsidP="008D069E">
      <w:pPr>
        <w:pStyle w:val="ConsPlusNormal"/>
        <w:jc w:val="right"/>
        <w:outlineLvl w:val="2"/>
      </w:pPr>
    </w:p>
    <w:p w:rsidR="008D069E" w:rsidRPr="00C6046C" w:rsidRDefault="008D069E" w:rsidP="008D069E">
      <w:pPr>
        <w:pStyle w:val="a5"/>
        <w:tabs>
          <w:tab w:val="left" w:pos="426"/>
        </w:tabs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69E" w:rsidRDefault="008D069E" w:rsidP="008D069E">
      <w:pPr>
        <w:tabs>
          <w:tab w:val="left" w:pos="426"/>
        </w:tabs>
        <w:jc w:val="center"/>
        <w:rPr>
          <w:rFonts w:eastAsia="Calibri"/>
        </w:rPr>
      </w:pPr>
    </w:p>
    <w:p w:rsidR="008D069E" w:rsidRPr="00201726" w:rsidRDefault="008D069E" w:rsidP="008D069E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                   </w:t>
      </w:r>
      <w:r w:rsidRPr="00201726">
        <w:rPr>
          <w:rFonts w:eastAsia="Calibri"/>
        </w:rPr>
        <w:t xml:space="preserve">Сводная оценка эффективности реализации муниципальной программы </w:t>
      </w:r>
    </w:p>
    <w:p w:rsidR="008D069E" w:rsidRPr="00201726" w:rsidRDefault="008D069E" w:rsidP="008D069E">
      <w:pPr>
        <w:pStyle w:val="a5"/>
        <w:tabs>
          <w:tab w:val="left" w:pos="426"/>
        </w:tabs>
        <w:ind w:left="1146"/>
        <w:rPr>
          <w:rFonts w:ascii="Times New Roman" w:hAnsi="Times New Roman" w:cs="Times New Roman"/>
          <w:sz w:val="24"/>
          <w:szCs w:val="24"/>
        </w:rPr>
      </w:pPr>
      <w:r w:rsidRPr="00201726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>
        <w:rPr>
          <w:rFonts w:ascii="Times New Roman" w:hAnsi="Times New Roman" w:cs="Times New Roman"/>
          <w:sz w:val="24"/>
          <w:szCs w:val="24"/>
        </w:rPr>
        <w:t>Суражского</w:t>
      </w:r>
      <w:r w:rsidRPr="00201726">
        <w:rPr>
          <w:rFonts w:ascii="Times New Roman" w:hAnsi="Times New Roman" w:cs="Times New Roman"/>
          <w:sz w:val="24"/>
          <w:szCs w:val="24"/>
        </w:rPr>
        <w:t xml:space="preserve"> района»   (</w:t>
      </w:r>
      <w:r>
        <w:rPr>
          <w:rFonts w:ascii="Times New Roman" w:hAnsi="Times New Roman" w:cs="Times New Roman"/>
          <w:sz w:val="24"/>
          <w:szCs w:val="24"/>
        </w:rPr>
        <w:t>2020-2022</w:t>
      </w:r>
      <w:r w:rsidRPr="00201726">
        <w:rPr>
          <w:rFonts w:ascii="Times New Roman" w:hAnsi="Times New Roman" w:cs="Times New Roman"/>
          <w:sz w:val="24"/>
          <w:szCs w:val="24"/>
        </w:rPr>
        <w:t>годы)</w:t>
      </w:r>
      <w:r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p w:rsidR="008D069E" w:rsidRPr="007873FB" w:rsidRDefault="008D069E" w:rsidP="008D069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Результат </w:t>
      </w:r>
      <w:r w:rsidRPr="007873FB">
        <w:rPr>
          <w:rFonts w:eastAsia="Calibri"/>
          <w:lang w:val="en-US"/>
        </w:rPr>
        <w:t>R</w:t>
      </w:r>
      <w:r w:rsidRPr="007873FB">
        <w:rPr>
          <w:rFonts w:eastAsia="Calibri"/>
        </w:rPr>
        <w:t>=</w:t>
      </w:r>
      <w:r>
        <w:rPr>
          <w:rFonts w:eastAsia="Calibri"/>
        </w:rPr>
        <w:t>18.</w:t>
      </w:r>
      <w:r w:rsidRPr="007873FB">
        <w:rPr>
          <w:rFonts w:eastAsia="Calibri"/>
        </w:rPr>
        <w:t xml:space="preserve"> Проведенный анализ показал, что </w:t>
      </w:r>
      <w:r>
        <w:rPr>
          <w:rFonts w:eastAsia="Calibri"/>
        </w:rPr>
        <w:t>эффективность муниципальной программы плановая.</w:t>
      </w:r>
    </w:p>
    <w:p w:rsidR="008D069E" w:rsidRPr="007873FB" w:rsidRDefault="008D069E" w:rsidP="008D069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</w:rPr>
      </w:pPr>
      <w:r w:rsidRPr="007873FB">
        <w:rPr>
          <w:rFonts w:eastAsia="Calibri"/>
        </w:rPr>
        <w:t xml:space="preserve">В соответствии с критериями эффективности </w:t>
      </w:r>
      <w:r w:rsidRPr="007873FB">
        <w:rPr>
          <w:rFonts w:eastAsia="Calibri"/>
          <w:u w:val="single"/>
        </w:rPr>
        <w:t xml:space="preserve">достигнута </w:t>
      </w:r>
      <w:r>
        <w:rPr>
          <w:rFonts w:eastAsia="Calibri"/>
          <w:u w:val="single"/>
        </w:rPr>
        <w:t xml:space="preserve">плановая </w:t>
      </w:r>
      <w:r w:rsidRPr="007873FB">
        <w:rPr>
          <w:rFonts w:eastAsia="Calibri"/>
          <w:u w:val="single"/>
        </w:rPr>
        <w:t>эффективность</w:t>
      </w:r>
      <w:r w:rsidRPr="007873FB">
        <w:rPr>
          <w:rFonts w:eastAsia="Calibri"/>
        </w:rPr>
        <w:t xml:space="preserve">, реализация программы признается целесообразной, </w:t>
      </w:r>
      <w:r>
        <w:rPr>
          <w:rFonts w:eastAsia="Calibri"/>
        </w:rPr>
        <w:t>продолжается финансирование мероприятий.</w:t>
      </w:r>
    </w:p>
    <w:p w:rsidR="008D069E" w:rsidRDefault="008D069E" w:rsidP="008D069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FF0000"/>
        </w:rPr>
      </w:pPr>
    </w:p>
    <w:p w:rsidR="008D069E" w:rsidRPr="002855E8" w:rsidRDefault="008D069E" w:rsidP="008D069E">
      <w:pPr>
        <w:spacing w:before="100" w:beforeAutospacing="1" w:after="100" w:afterAutospacing="1" w:line="276" w:lineRule="auto"/>
        <w:ind w:left="181" w:right="147"/>
        <w:contextualSpacing/>
        <w:jc w:val="both"/>
        <w:textAlignment w:val="top"/>
        <w:rPr>
          <w:sz w:val="28"/>
          <w:szCs w:val="28"/>
        </w:rPr>
      </w:pPr>
    </w:p>
    <w:sectPr w:rsidR="008D069E" w:rsidRPr="002855E8" w:rsidSect="00F956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62EB0"/>
    <w:rsid w:val="00071D74"/>
    <w:rsid w:val="00115875"/>
    <w:rsid w:val="00145D82"/>
    <w:rsid w:val="002855E8"/>
    <w:rsid w:val="00306897"/>
    <w:rsid w:val="00354FC8"/>
    <w:rsid w:val="003775D1"/>
    <w:rsid w:val="003D2BCD"/>
    <w:rsid w:val="00470B75"/>
    <w:rsid w:val="005015B5"/>
    <w:rsid w:val="005F0AAF"/>
    <w:rsid w:val="00655172"/>
    <w:rsid w:val="00685CE8"/>
    <w:rsid w:val="00696540"/>
    <w:rsid w:val="006D2374"/>
    <w:rsid w:val="006F408B"/>
    <w:rsid w:val="00791854"/>
    <w:rsid w:val="007F4899"/>
    <w:rsid w:val="008D069E"/>
    <w:rsid w:val="0090096F"/>
    <w:rsid w:val="00901E86"/>
    <w:rsid w:val="00A0477D"/>
    <w:rsid w:val="00A63589"/>
    <w:rsid w:val="00A70212"/>
    <w:rsid w:val="00BA7A13"/>
    <w:rsid w:val="00C0386A"/>
    <w:rsid w:val="00D02C93"/>
    <w:rsid w:val="00D43998"/>
    <w:rsid w:val="00DB7C52"/>
    <w:rsid w:val="00E45435"/>
    <w:rsid w:val="00ED74A3"/>
    <w:rsid w:val="00F35B98"/>
    <w:rsid w:val="00F72880"/>
    <w:rsid w:val="00F76180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D2FF-074C-41AE-A829-88EBC48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5</Pages>
  <Words>9491</Words>
  <Characters>5410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21-03-30T06:55:00Z</dcterms:created>
  <dcterms:modified xsi:type="dcterms:W3CDTF">2021-04-15T13:35:00Z</dcterms:modified>
</cp:coreProperties>
</file>